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2ED2783B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6B2ED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April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552A0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3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0ECC8CA5" w:rsidR="00E662CD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proofErr w:type="gram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  <w:proofErr w:type="gramEnd"/>
    </w:p>
    <w:p w14:paraId="583C3F27" w14:textId="77777777" w:rsidR="007A3DA9" w:rsidRPr="00A47ECC" w:rsidRDefault="007A3DA9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</w:p>
    <w:p w14:paraId="22718773" w14:textId="47033918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61B22BA4" w14:textId="77777777" w:rsidR="0054036E" w:rsidRPr="006A0AD8" w:rsidRDefault="0054036E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4D5A5F54" w14:textId="64E282D1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7C68B19D" w14:textId="0CC5FBDA" w:rsidR="00592AD2" w:rsidRPr="004B2C2B" w:rsidRDefault="004B2C2B" w:rsidP="00592AD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3271984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592AD2" w:rsidRPr="004B2C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tweener</w:t>
      </w:r>
      <w:proofErr w:type="spellEnd"/>
      <w:r w:rsidR="00592AD2" w:rsidRPr="004B2C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592AD2" w:rsidRPr="004B2C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utoethnographies :</w:t>
      </w:r>
      <w:proofErr w:type="gramEnd"/>
      <w:r w:rsidR="00592AD2" w:rsidRPr="004B2C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ath towards social justice</w:t>
      </w:r>
    </w:p>
    <w:p w14:paraId="5772C5DA" w14:textId="216F50A6" w:rsidR="00592AD2" w:rsidRPr="006D57B8" w:rsidRDefault="004B2C2B" w:rsidP="00592AD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92AD2" w:rsidRPr="006D57B8">
        <w:rPr>
          <w:rFonts w:asciiTheme="minorHAnsi" w:eastAsia="Times New Roman" w:hAnsiTheme="minorHAnsi" w:cstheme="minorHAnsi"/>
          <w:sz w:val="22"/>
          <w:szCs w:val="22"/>
        </w:rPr>
        <w:t xml:space="preserve">by Marcelo Diversi, </w:t>
      </w:r>
      <w:proofErr w:type="spellStart"/>
      <w:r w:rsidR="00592AD2" w:rsidRPr="006D57B8">
        <w:rPr>
          <w:rFonts w:asciiTheme="minorHAnsi" w:eastAsia="Times New Roman" w:hAnsiTheme="minorHAnsi" w:cstheme="minorHAnsi"/>
          <w:sz w:val="22"/>
          <w:szCs w:val="22"/>
        </w:rPr>
        <w:t>Cláudio</w:t>
      </w:r>
      <w:proofErr w:type="spellEnd"/>
      <w:r w:rsidR="00592AD2" w:rsidRPr="006D57B8">
        <w:rPr>
          <w:rFonts w:asciiTheme="minorHAnsi" w:eastAsia="Times New Roman" w:hAnsiTheme="minorHAnsi" w:cstheme="minorHAnsi"/>
          <w:sz w:val="22"/>
          <w:szCs w:val="22"/>
        </w:rPr>
        <w:t xml:space="preserve"> Moreira</w:t>
      </w:r>
    </w:p>
    <w:p w14:paraId="65B420D8" w14:textId="32CEBD6E" w:rsidR="00592AD2" w:rsidRPr="006D57B8" w:rsidRDefault="006D57B8" w:rsidP="00592AD2">
      <w:pPr>
        <w:rPr>
          <w:rFonts w:asciiTheme="minorHAnsi" w:eastAsia="Times New Roman" w:hAnsiTheme="minorHAnsi" w:cstheme="minorHAnsi"/>
          <w:sz w:val="22"/>
          <w:szCs w:val="22"/>
        </w:rPr>
      </w:pPr>
      <w:r w:rsidRPr="006D57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6D57B8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6D57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Taylor &amp; Francis Group, [2018</w:t>
      </w:r>
      <w:r w:rsidRPr="006D57B8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1B64AEA2" w14:textId="77777777" w:rsidR="00592AD2" w:rsidRPr="006D57B8" w:rsidRDefault="00592AD2" w:rsidP="00592AD2">
      <w:pPr>
        <w:rPr>
          <w:rFonts w:asciiTheme="minorHAnsi" w:eastAsia="Times New Roman" w:hAnsiTheme="minorHAnsi" w:cstheme="minorHAnsi"/>
          <w:sz w:val="22"/>
          <w:szCs w:val="22"/>
        </w:rPr>
      </w:pPr>
      <w:r w:rsidRPr="006D57B8">
        <w:rPr>
          <w:rFonts w:asciiTheme="minorHAnsi" w:eastAsia="Times New Roman" w:hAnsiTheme="minorHAnsi" w:cstheme="minorHAnsi"/>
          <w:sz w:val="22"/>
          <w:szCs w:val="22"/>
        </w:rPr>
        <w:t>ISBN: 9781351361774 1351361775 9780203711996 0203711998 9781351361750 1351361759 9781351361767 1351361767</w:t>
      </w:r>
    </w:p>
    <w:p w14:paraId="252FB923" w14:textId="15D28979" w:rsidR="00592AD2" w:rsidRDefault="00592AD2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364FF37" w14:textId="2B35AC5B" w:rsidR="000F2BA5" w:rsidRPr="001E41E8" w:rsidRDefault="001E41E8" w:rsidP="000F2BA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777077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F2BA5" w:rsidRPr="001E41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edagogy of </w:t>
      </w:r>
      <w:proofErr w:type="gramStart"/>
      <w:r w:rsidR="0039739D" w:rsidRPr="001E41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0F2BA5" w:rsidRPr="001E41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lidarity :</w:t>
      </w:r>
      <w:proofErr w:type="gramEnd"/>
      <w:r w:rsidR="000F2BA5" w:rsidRPr="001E41E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aulo Freire patron of Brazilian education</w:t>
      </w:r>
    </w:p>
    <w:p w14:paraId="049FE036" w14:textId="7C2F3541" w:rsidR="000F2BA5" w:rsidRPr="0039739D" w:rsidRDefault="001E41E8" w:rsidP="000F2BA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F2BA5" w:rsidRPr="0039739D">
        <w:rPr>
          <w:rFonts w:asciiTheme="minorHAnsi" w:eastAsia="Times New Roman" w:hAnsiTheme="minorHAnsi" w:cstheme="minorHAnsi"/>
          <w:sz w:val="22"/>
          <w:szCs w:val="22"/>
        </w:rPr>
        <w:t xml:space="preserve">by Paulo </w:t>
      </w:r>
      <w:proofErr w:type="gramStart"/>
      <w:r w:rsidR="000F2BA5" w:rsidRPr="0039739D">
        <w:rPr>
          <w:rFonts w:asciiTheme="minorHAnsi" w:eastAsia="Times New Roman" w:hAnsiTheme="minorHAnsi" w:cstheme="minorHAnsi"/>
          <w:sz w:val="22"/>
          <w:szCs w:val="22"/>
        </w:rPr>
        <w:t>Freire,,</w:t>
      </w:r>
      <w:proofErr w:type="gramEnd"/>
      <w:r w:rsidR="000F2BA5" w:rsidRPr="0039739D">
        <w:rPr>
          <w:rFonts w:asciiTheme="minorHAnsi" w:eastAsia="Times New Roman" w:hAnsiTheme="minorHAnsi" w:cstheme="minorHAnsi"/>
          <w:sz w:val="22"/>
          <w:szCs w:val="22"/>
        </w:rPr>
        <w:t xml:space="preserve"> Ana Maria </w:t>
      </w:r>
      <w:proofErr w:type="spellStart"/>
      <w:r w:rsidR="000F2BA5" w:rsidRPr="0039739D">
        <w:rPr>
          <w:rFonts w:asciiTheme="minorHAnsi" w:eastAsia="Times New Roman" w:hAnsiTheme="minorHAnsi" w:cstheme="minorHAnsi"/>
          <w:sz w:val="22"/>
          <w:szCs w:val="22"/>
        </w:rPr>
        <w:t>Araújo</w:t>
      </w:r>
      <w:proofErr w:type="spellEnd"/>
      <w:r w:rsidR="000F2BA5" w:rsidRPr="0039739D">
        <w:rPr>
          <w:rFonts w:asciiTheme="minorHAnsi" w:eastAsia="Times New Roman" w:hAnsiTheme="minorHAnsi" w:cstheme="minorHAnsi"/>
          <w:sz w:val="22"/>
          <w:szCs w:val="22"/>
        </w:rPr>
        <w:t xml:space="preserve"> Freire, Walter Ferreira de. Oliveira</w:t>
      </w:r>
    </w:p>
    <w:p w14:paraId="107CFEC7" w14:textId="73ADA55B" w:rsidR="000F2BA5" w:rsidRPr="0039739D" w:rsidRDefault="00D06194" w:rsidP="000F2BA5">
      <w:pPr>
        <w:rPr>
          <w:rFonts w:asciiTheme="minorHAnsi" w:eastAsia="Times New Roman" w:hAnsiTheme="minorHAnsi" w:cstheme="minorHAnsi"/>
          <w:sz w:val="22"/>
          <w:szCs w:val="22"/>
        </w:rPr>
      </w:pPr>
      <w:r w:rsidRPr="003973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lnut Creek, </w:t>
      </w:r>
      <w:proofErr w:type="gramStart"/>
      <w:r w:rsidRPr="0039739D">
        <w:rPr>
          <w:rFonts w:asciiTheme="minorHAnsi" w:hAnsiTheme="minorHAnsi" w:cstheme="minorHAnsi"/>
          <w:sz w:val="22"/>
          <w:szCs w:val="22"/>
          <w:shd w:val="clear" w:color="auto" w:fill="FFFFFF"/>
        </w:rPr>
        <w:t>California :</w:t>
      </w:r>
      <w:proofErr w:type="gramEnd"/>
      <w:r w:rsidRPr="003973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ft Coast Press, Inc., [2014]</w:t>
      </w:r>
    </w:p>
    <w:p w14:paraId="541F6CF0" w14:textId="4521F646" w:rsidR="000F2BA5" w:rsidRDefault="000F2BA5" w:rsidP="000F2BA5">
      <w:pPr>
        <w:rPr>
          <w:rFonts w:asciiTheme="minorHAnsi" w:eastAsia="Times New Roman" w:hAnsiTheme="minorHAnsi" w:cstheme="minorHAnsi"/>
          <w:sz w:val="22"/>
          <w:szCs w:val="22"/>
        </w:rPr>
      </w:pPr>
      <w:r w:rsidRPr="0039739D">
        <w:rPr>
          <w:rFonts w:asciiTheme="minorHAnsi" w:eastAsia="Times New Roman" w:hAnsiTheme="minorHAnsi" w:cstheme="minorHAnsi"/>
          <w:sz w:val="22"/>
          <w:szCs w:val="22"/>
        </w:rPr>
        <w:t>ISBN: 9781611329667 1611329663 1315422808 9781315422800</w:t>
      </w:r>
    </w:p>
    <w:p w14:paraId="42F1C5C1" w14:textId="503C4D49" w:rsidR="001E41E8" w:rsidRDefault="001E41E8" w:rsidP="000F2BA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B67BA30" w14:textId="504F6353" w:rsidR="001E41E8" w:rsidRPr="00A134ED" w:rsidRDefault="00A134ED" w:rsidP="001E41E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500739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ading </w:t>
      </w:r>
      <w:proofErr w:type="gramStart"/>
      <w:r w:rsidR="00B25BA9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toethnography :</w:t>
      </w:r>
      <w:proofErr w:type="gramEnd"/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25BA9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flections on </w:t>
      </w:r>
      <w:r w:rsidR="00B25BA9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</w:t>
      </w:r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stice and </w:t>
      </w:r>
      <w:r w:rsidR="00B25BA9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</w:t>
      </w:r>
      <w:r w:rsidR="001E41E8" w:rsidRPr="00A134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ve</w:t>
      </w:r>
    </w:p>
    <w:p w14:paraId="755E73C3" w14:textId="770842D2" w:rsidR="001E41E8" w:rsidRPr="00B25BA9" w:rsidRDefault="00A134ED" w:rsidP="001E41E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E41E8" w:rsidRPr="00B25BA9">
        <w:rPr>
          <w:rFonts w:asciiTheme="minorHAnsi" w:eastAsia="Times New Roman" w:hAnsiTheme="minorHAnsi" w:cstheme="minorHAnsi"/>
          <w:sz w:val="22"/>
          <w:szCs w:val="22"/>
        </w:rPr>
        <w:t>by James Salvo</w:t>
      </w:r>
    </w:p>
    <w:p w14:paraId="1DADD26A" w14:textId="0F2C7E7A" w:rsidR="009A5C28" w:rsidRPr="009C6CC4" w:rsidRDefault="009A5C28" w:rsidP="001E41E8">
      <w:pPr>
        <w:rPr>
          <w:rFonts w:asciiTheme="minorHAnsi" w:eastAsia="Times New Roman" w:hAnsiTheme="minorHAnsi" w:cstheme="minorHAnsi"/>
          <w:sz w:val="22"/>
          <w:szCs w:val="22"/>
        </w:rPr>
      </w:pPr>
      <w:r w:rsidRPr="009C6CC4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9C6CC4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9C6CC4">
        <w:rPr>
          <w:rFonts w:asciiTheme="minorHAnsi" w:eastAsia="Times New Roman" w:hAnsiTheme="minorHAnsi" w:cstheme="minorHAnsi"/>
          <w:sz w:val="22"/>
          <w:szCs w:val="22"/>
        </w:rPr>
        <w:t xml:space="preserve"> Routledge, 202</w:t>
      </w:r>
      <w:r w:rsidR="009C6CC4" w:rsidRPr="009C6CC4">
        <w:rPr>
          <w:rFonts w:asciiTheme="minorHAnsi" w:eastAsia="Times New Roman" w:hAnsiTheme="minorHAnsi" w:cstheme="minorHAnsi"/>
          <w:sz w:val="22"/>
          <w:szCs w:val="22"/>
        </w:rPr>
        <w:t>0</w:t>
      </w:r>
    </w:p>
    <w:p w14:paraId="6DD34D31" w14:textId="4A50ED56" w:rsidR="001E41E8" w:rsidRPr="00B25BA9" w:rsidRDefault="001E41E8" w:rsidP="001E41E8">
      <w:pPr>
        <w:rPr>
          <w:rFonts w:asciiTheme="minorHAnsi" w:eastAsia="Times New Roman" w:hAnsiTheme="minorHAnsi" w:cstheme="minorHAnsi"/>
          <w:sz w:val="22"/>
          <w:szCs w:val="22"/>
        </w:rPr>
      </w:pPr>
      <w:r w:rsidRPr="00B25BA9">
        <w:rPr>
          <w:rFonts w:asciiTheme="minorHAnsi" w:eastAsia="Times New Roman" w:hAnsiTheme="minorHAnsi" w:cstheme="minorHAnsi"/>
          <w:sz w:val="22"/>
          <w:szCs w:val="22"/>
        </w:rPr>
        <w:t>ISBN: 9781315181042 1315181045 9781351721158 1351721151 9781351721134 1351721135 9781351721141 1351721143</w:t>
      </w:r>
    </w:p>
    <w:p w14:paraId="346DD0FF" w14:textId="0D140C51" w:rsidR="001E41E8" w:rsidRDefault="001E41E8" w:rsidP="000F2BA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4CE5A8B" w14:textId="7C03F7CC" w:rsidR="00CF14AE" w:rsidRPr="00D25A59" w:rsidRDefault="00D25A59" w:rsidP="00CF14A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25A59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D25A59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4174076" </w:instrText>
      </w:r>
      <w:r w:rsidRPr="00D25A59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D25A59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F14AE" w:rsidRPr="00D25A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covering black storytelling in qualitative </w:t>
      </w:r>
      <w:proofErr w:type="gramStart"/>
      <w:r w:rsidR="00CF14AE" w:rsidRPr="00D25A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:</w:t>
      </w:r>
      <w:proofErr w:type="gramEnd"/>
      <w:r w:rsidR="00CF14AE" w:rsidRPr="00D25A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ndarkened </w:t>
      </w:r>
      <w:proofErr w:type="spellStart"/>
      <w:r w:rsidR="00CF14AE" w:rsidRPr="00D25A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orywork</w:t>
      </w:r>
      <w:proofErr w:type="spellEnd"/>
    </w:p>
    <w:p w14:paraId="0B747BD6" w14:textId="0712FA0E" w:rsidR="00CF14AE" w:rsidRPr="00D25A59" w:rsidRDefault="00D25A59" w:rsidP="00CF14AE">
      <w:pPr>
        <w:rPr>
          <w:rFonts w:asciiTheme="minorHAnsi" w:eastAsia="Times New Roman" w:hAnsiTheme="minorHAnsi" w:cstheme="minorHAnsi"/>
          <w:sz w:val="22"/>
          <w:szCs w:val="22"/>
        </w:rPr>
      </w:pPr>
      <w:r w:rsidRPr="00D25A59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F14AE" w:rsidRPr="00D25A59">
        <w:rPr>
          <w:rFonts w:asciiTheme="minorHAnsi" w:eastAsia="Times New Roman" w:hAnsiTheme="minorHAnsi" w:cstheme="minorHAnsi"/>
          <w:sz w:val="22"/>
          <w:szCs w:val="22"/>
        </w:rPr>
        <w:t>by S. R. Toliver</w:t>
      </w:r>
    </w:p>
    <w:p w14:paraId="3B81910F" w14:textId="3F46575A" w:rsidR="00D25A59" w:rsidRPr="00D25A59" w:rsidRDefault="00D25A59" w:rsidP="00CF14AE">
      <w:pPr>
        <w:rPr>
          <w:rFonts w:asciiTheme="minorHAnsi" w:eastAsia="Times New Roman" w:hAnsiTheme="minorHAnsi" w:cstheme="minorHAnsi"/>
          <w:sz w:val="22"/>
          <w:szCs w:val="22"/>
        </w:rPr>
      </w:pPr>
      <w:r w:rsidRPr="00D25A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D25A59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D25A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</w:t>
      </w:r>
      <w:r w:rsidRPr="00D25A5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</w:p>
    <w:p w14:paraId="646F7C45" w14:textId="77777777" w:rsidR="00CF14AE" w:rsidRPr="00D25A59" w:rsidRDefault="00CF14AE" w:rsidP="00CF14AE">
      <w:pPr>
        <w:rPr>
          <w:rFonts w:asciiTheme="minorHAnsi" w:eastAsia="Times New Roman" w:hAnsiTheme="minorHAnsi" w:cstheme="minorHAnsi"/>
          <w:sz w:val="22"/>
          <w:szCs w:val="22"/>
        </w:rPr>
      </w:pPr>
      <w:r w:rsidRPr="00D25A59">
        <w:rPr>
          <w:rFonts w:asciiTheme="minorHAnsi" w:eastAsia="Times New Roman" w:hAnsiTheme="minorHAnsi" w:cstheme="minorHAnsi"/>
          <w:sz w:val="22"/>
          <w:szCs w:val="22"/>
        </w:rPr>
        <w:t>ISBN: 9781003159285 1003159281 1000474666 9781000474671 1000474674 9781000474664</w:t>
      </w:r>
    </w:p>
    <w:p w14:paraId="55293273" w14:textId="77777777" w:rsidR="00CF14AE" w:rsidRPr="0039739D" w:rsidRDefault="00CF14AE" w:rsidP="000F2BA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E8A8885" w14:textId="598AFA92" w:rsidR="00CF55D6" w:rsidRPr="008E69B5" w:rsidRDefault="008E69B5" w:rsidP="00CF55D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39177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F55D6" w:rsidRPr="008E69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ex, </w:t>
      </w:r>
      <w:proofErr w:type="gramStart"/>
      <w:r w:rsidR="00CF55D6" w:rsidRPr="008E69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xuality</w:t>
      </w:r>
      <w:proofErr w:type="gramEnd"/>
      <w:r w:rsidR="00CF55D6" w:rsidRPr="008E69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sexual health in Southern Africa</w:t>
      </w:r>
    </w:p>
    <w:p w14:paraId="13A42C7D" w14:textId="729AE3F2" w:rsidR="00CF55D6" w:rsidRPr="002256A0" w:rsidRDefault="008E69B5" w:rsidP="00CF55D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>Deevia</w:t>
      </w:r>
      <w:proofErr w:type="spellEnd"/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>Bhana</w:t>
      </w:r>
      <w:proofErr w:type="spellEnd"/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 xml:space="preserve">, Mary Crewe, Peter </w:t>
      </w:r>
      <w:proofErr w:type="spellStart"/>
      <w:r w:rsidR="00CF55D6" w:rsidRPr="002256A0">
        <w:rPr>
          <w:rFonts w:asciiTheme="minorHAnsi" w:eastAsia="Times New Roman" w:hAnsiTheme="minorHAnsi" w:cstheme="minorHAnsi"/>
          <w:sz w:val="22"/>
          <w:szCs w:val="22"/>
        </w:rPr>
        <w:t>Aggleton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6DE80A2" w14:textId="50756252" w:rsidR="0099332C" w:rsidRPr="002256A0" w:rsidRDefault="002256A0" w:rsidP="00CF55D6">
      <w:pPr>
        <w:rPr>
          <w:rFonts w:asciiTheme="minorHAnsi" w:eastAsia="Times New Roman" w:hAnsiTheme="minorHAnsi" w:cstheme="minorHAnsi"/>
          <w:sz w:val="22"/>
          <w:szCs w:val="22"/>
        </w:rPr>
      </w:pPr>
      <w:r w:rsidRPr="002256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2256A0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2256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3</w:t>
      </w:r>
    </w:p>
    <w:p w14:paraId="13A99FA4" w14:textId="7485F357" w:rsidR="00CF55D6" w:rsidRDefault="00CF55D6" w:rsidP="00CF55D6">
      <w:pPr>
        <w:rPr>
          <w:rFonts w:asciiTheme="minorHAnsi" w:eastAsia="Times New Roman" w:hAnsiTheme="minorHAnsi" w:cstheme="minorHAnsi"/>
          <w:sz w:val="22"/>
          <w:szCs w:val="22"/>
        </w:rPr>
      </w:pPr>
      <w:r w:rsidRPr="002256A0">
        <w:rPr>
          <w:rFonts w:asciiTheme="minorHAnsi" w:eastAsia="Times New Roman" w:hAnsiTheme="minorHAnsi" w:cstheme="minorHAnsi"/>
          <w:sz w:val="22"/>
          <w:szCs w:val="22"/>
        </w:rPr>
        <w:t>ISBN: 9781003139782 1003139787 1000613704 9781000613728 1000613720 9781000613704</w:t>
      </w:r>
    </w:p>
    <w:p w14:paraId="51D5469E" w14:textId="7E02F888" w:rsidR="001B6D89" w:rsidRDefault="001B6D89" w:rsidP="00CF55D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D47D8D7" w14:textId="3E134AC5" w:rsidR="001B6D89" w:rsidRPr="006B7A88" w:rsidRDefault="006B7A88" w:rsidP="001B6D8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39885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B6D89" w:rsidRPr="006B7A8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xford handbook of children's rights law</w:t>
      </w:r>
    </w:p>
    <w:p w14:paraId="3867ED42" w14:textId="58142DF0" w:rsidR="00210708" w:rsidRPr="00210708" w:rsidRDefault="006B7A88" w:rsidP="0021070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B6D89" w:rsidRPr="00210708">
        <w:rPr>
          <w:rFonts w:asciiTheme="minorHAnsi" w:eastAsia="Times New Roman" w:hAnsiTheme="minorHAnsi" w:cstheme="minorHAnsi"/>
          <w:sz w:val="22"/>
          <w:szCs w:val="22"/>
        </w:rPr>
        <w:t xml:space="preserve">by Jonathan </w:t>
      </w:r>
      <w:proofErr w:type="spellStart"/>
      <w:r w:rsidR="001B6D89" w:rsidRPr="00210708">
        <w:rPr>
          <w:rFonts w:asciiTheme="minorHAnsi" w:eastAsia="Times New Roman" w:hAnsiTheme="minorHAnsi" w:cstheme="minorHAnsi"/>
          <w:sz w:val="22"/>
          <w:szCs w:val="22"/>
        </w:rPr>
        <w:t>Todres</w:t>
      </w:r>
      <w:proofErr w:type="spellEnd"/>
      <w:r w:rsidR="001B6D89" w:rsidRPr="00210708">
        <w:rPr>
          <w:rFonts w:asciiTheme="minorHAnsi" w:eastAsia="Times New Roman" w:hAnsiTheme="minorHAnsi" w:cstheme="minorHAnsi"/>
          <w:sz w:val="22"/>
          <w:szCs w:val="22"/>
        </w:rPr>
        <w:t>, Shani M. King</w:t>
      </w:r>
      <w:r w:rsidR="00210708" w:rsidRPr="00210708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9CBE808" w14:textId="6BF5310F" w:rsidR="001B6D89" w:rsidRPr="00210708" w:rsidRDefault="00210708" w:rsidP="0021070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10708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2107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20]</w:t>
      </w:r>
    </w:p>
    <w:p w14:paraId="1E918141" w14:textId="261BAF45" w:rsidR="001B6D89" w:rsidRDefault="001B6D89" w:rsidP="001B6D89">
      <w:pPr>
        <w:rPr>
          <w:rFonts w:asciiTheme="minorHAnsi" w:eastAsia="Times New Roman" w:hAnsiTheme="minorHAnsi" w:cstheme="minorHAnsi"/>
          <w:sz w:val="22"/>
          <w:szCs w:val="22"/>
        </w:rPr>
      </w:pPr>
      <w:r w:rsidRPr="00210708">
        <w:rPr>
          <w:rFonts w:asciiTheme="minorHAnsi" w:eastAsia="Times New Roman" w:hAnsiTheme="minorHAnsi" w:cstheme="minorHAnsi"/>
          <w:sz w:val="22"/>
          <w:szCs w:val="22"/>
        </w:rPr>
        <w:t>ISBN: 9780190097639 0190097639 9780190097615 0190097612</w:t>
      </w:r>
    </w:p>
    <w:p w14:paraId="0F1FB3B9" w14:textId="4E3E88E3" w:rsidR="00DD7097" w:rsidRDefault="00DD7097" w:rsidP="001B6D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65CACD9" w14:textId="40190957" w:rsidR="00DD7097" w:rsidRPr="005B44D8" w:rsidRDefault="005B44D8" w:rsidP="00DD709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07151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D7097" w:rsidRPr="005B44D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sis and dissertation writing in a second </w:t>
      </w:r>
      <w:proofErr w:type="gramStart"/>
      <w:r w:rsidR="00DD7097" w:rsidRPr="005B44D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nguage :</w:t>
      </w:r>
      <w:proofErr w:type="gramEnd"/>
      <w:r w:rsidR="00DD7097" w:rsidRPr="005B44D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handbook for students and their supervisors</w:t>
      </w:r>
    </w:p>
    <w:p w14:paraId="5C5FE71C" w14:textId="1FBFFC95" w:rsidR="00DD7097" w:rsidRPr="00CD65E6" w:rsidRDefault="005B44D8" w:rsidP="00DD709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D7097" w:rsidRPr="00CD65E6">
        <w:rPr>
          <w:rFonts w:asciiTheme="minorHAnsi" w:eastAsia="Times New Roman" w:hAnsiTheme="minorHAnsi" w:cstheme="minorHAnsi"/>
          <w:sz w:val="22"/>
          <w:szCs w:val="22"/>
        </w:rPr>
        <w:t xml:space="preserve">by Brian </w:t>
      </w:r>
      <w:proofErr w:type="spellStart"/>
      <w:r w:rsidR="00DD7097" w:rsidRPr="00CD65E6">
        <w:rPr>
          <w:rFonts w:asciiTheme="minorHAnsi" w:eastAsia="Times New Roman" w:hAnsiTheme="minorHAnsi" w:cstheme="minorHAnsi"/>
          <w:sz w:val="22"/>
          <w:szCs w:val="22"/>
        </w:rPr>
        <w:t>Paltridge</w:t>
      </w:r>
      <w:proofErr w:type="spellEnd"/>
      <w:r w:rsidR="00DD7097" w:rsidRPr="00CD65E6">
        <w:rPr>
          <w:rFonts w:asciiTheme="minorHAnsi" w:eastAsia="Times New Roman" w:hAnsiTheme="minorHAnsi" w:cstheme="minorHAnsi"/>
          <w:sz w:val="22"/>
          <w:szCs w:val="22"/>
        </w:rPr>
        <w:t xml:space="preserve">, Sue Starfield </w:t>
      </w:r>
    </w:p>
    <w:p w14:paraId="23F9FD0A" w14:textId="69977E06" w:rsidR="00DD7097" w:rsidRPr="00CD65E6" w:rsidRDefault="00CD65E6" w:rsidP="00DD7097">
      <w:pPr>
        <w:rPr>
          <w:rFonts w:asciiTheme="minorHAnsi" w:eastAsia="Times New Roman" w:hAnsiTheme="minorHAnsi" w:cstheme="minorHAnsi"/>
          <w:sz w:val="22"/>
          <w:szCs w:val="22"/>
        </w:rPr>
      </w:pPr>
      <w:r w:rsidRPr="00CD65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CD65E6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CD65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0</w:t>
      </w:r>
    </w:p>
    <w:p w14:paraId="2587C3A5" w14:textId="77777777" w:rsidR="00DD7097" w:rsidRPr="00CD65E6" w:rsidRDefault="00DD7097" w:rsidP="00DD7097">
      <w:pPr>
        <w:rPr>
          <w:rFonts w:asciiTheme="minorHAnsi" w:eastAsia="Times New Roman" w:hAnsiTheme="minorHAnsi" w:cstheme="minorHAnsi"/>
          <w:sz w:val="22"/>
          <w:szCs w:val="22"/>
        </w:rPr>
      </w:pPr>
      <w:r w:rsidRPr="00CD65E6">
        <w:rPr>
          <w:rFonts w:asciiTheme="minorHAnsi" w:eastAsia="Times New Roman" w:hAnsiTheme="minorHAnsi" w:cstheme="minorHAnsi"/>
          <w:sz w:val="22"/>
          <w:szCs w:val="22"/>
        </w:rPr>
        <w:t>ISBN: 9781351690676 1351690671 9781315170022 1315170027 1351690663 9781351690652 1351690655 9781351690669 9780203960813 0203960815</w:t>
      </w:r>
    </w:p>
    <w:p w14:paraId="50164DA5" w14:textId="1B882081" w:rsidR="00DD7097" w:rsidRDefault="00DD7097" w:rsidP="001B6D8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27D633" w14:textId="321E156C" w:rsidR="005B44D8" w:rsidRPr="000F152D" w:rsidRDefault="000F152D" w:rsidP="005B44D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09743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B44D8" w:rsidRPr="000F15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ransnational social </w:t>
      </w:r>
      <w:proofErr w:type="gramStart"/>
      <w:r w:rsidR="005B44D8" w:rsidRPr="000F15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otection :</w:t>
      </w:r>
      <w:proofErr w:type="gramEnd"/>
      <w:r w:rsidR="005B44D8" w:rsidRPr="000F15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cial welfare across national borders</w:t>
      </w:r>
    </w:p>
    <w:p w14:paraId="5551248A" w14:textId="4B470778" w:rsidR="005B44D8" w:rsidRPr="00C621D9" w:rsidRDefault="000F152D" w:rsidP="005B44D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B44D8" w:rsidRPr="00C621D9">
        <w:rPr>
          <w:rFonts w:asciiTheme="minorHAnsi" w:eastAsia="Times New Roman" w:hAnsiTheme="minorHAnsi" w:cstheme="minorHAnsi"/>
          <w:sz w:val="22"/>
          <w:szCs w:val="22"/>
        </w:rPr>
        <w:t xml:space="preserve">by Peggy Levitt, Erica Dobbs, Ken </w:t>
      </w:r>
      <w:proofErr w:type="spellStart"/>
      <w:r w:rsidR="005B44D8" w:rsidRPr="00C621D9">
        <w:rPr>
          <w:rFonts w:asciiTheme="minorHAnsi" w:eastAsia="Times New Roman" w:hAnsiTheme="minorHAnsi" w:cstheme="minorHAnsi"/>
          <w:sz w:val="22"/>
          <w:szCs w:val="22"/>
        </w:rPr>
        <w:t>Chih</w:t>
      </w:r>
      <w:proofErr w:type="spellEnd"/>
      <w:r w:rsidR="005B44D8" w:rsidRPr="00C621D9">
        <w:rPr>
          <w:rFonts w:asciiTheme="minorHAnsi" w:eastAsia="Times New Roman" w:hAnsiTheme="minorHAnsi" w:cstheme="minorHAnsi"/>
          <w:sz w:val="22"/>
          <w:szCs w:val="22"/>
        </w:rPr>
        <w:t xml:space="preserve">-Yan Sun, </w:t>
      </w:r>
      <w:proofErr w:type="spellStart"/>
      <w:r w:rsidR="005B44D8" w:rsidRPr="00C621D9">
        <w:rPr>
          <w:rFonts w:asciiTheme="minorHAnsi" w:eastAsia="Times New Roman" w:hAnsiTheme="minorHAnsi" w:cstheme="minorHAnsi"/>
          <w:sz w:val="22"/>
          <w:szCs w:val="22"/>
        </w:rPr>
        <w:t>Ruxandra</w:t>
      </w:r>
      <w:proofErr w:type="spellEnd"/>
      <w:r w:rsidR="005B44D8" w:rsidRPr="00C621D9">
        <w:rPr>
          <w:rFonts w:asciiTheme="minorHAnsi" w:eastAsia="Times New Roman" w:hAnsiTheme="minorHAnsi" w:cstheme="minorHAnsi"/>
          <w:sz w:val="22"/>
          <w:szCs w:val="22"/>
        </w:rPr>
        <w:t xml:space="preserve"> Paul</w:t>
      </w:r>
    </w:p>
    <w:p w14:paraId="52327E04" w14:textId="4706AA25" w:rsidR="005B44D8" w:rsidRPr="00C621D9" w:rsidRDefault="00C621D9" w:rsidP="005B44D8">
      <w:pPr>
        <w:rPr>
          <w:rFonts w:asciiTheme="minorHAnsi" w:eastAsia="Times New Roman" w:hAnsiTheme="minorHAnsi" w:cstheme="minorHAnsi"/>
          <w:sz w:val="22"/>
          <w:szCs w:val="22"/>
        </w:rPr>
      </w:pPr>
      <w:r w:rsidRPr="00C621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C621D9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C621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23]</w:t>
      </w:r>
    </w:p>
    <w:p w14:paraId="30D8CF73" w14:textId="6C1056E9" w:rsidR="007A3DA9" w:rsidRDefault="005B44D8" w:rsidP="005B44D8">
      <w:pPr>
        <w:rPr>
          <w:rFonts w:asciiTheme="minorHAnsi" w:eastAsia="Times New Roman" w:hAnsiTheme="minorHAnsi" w:cstheme="minorHAnsi"/>
          <w:sz w:val="22"/>
          <w:szCs w:val="22"/>
        </w:rPr>
      </w:pPr>
      <w:r w:rsidRPr="00C621D9">
        <w:rPr>
          <w:rFonts w:asciiTheme="minorHAnsi" w:eastAsia="Times New Roman" w:hAnsiTheme="minorHAnsi" w:cstheme="minorHAnsi"/>
          <w:sz w:val="22"/>
          <w:szCs w:val="22"/>
        </w:rPr>
        <w:t>ISBN: 9780197666852 019766685X 9780197666845 0197666841 9780197666869 0197666868</w:t>
      </w:r>
    </w:p>
    <w:p w14:paraId="49E30A93" w14:textId="77777777" w:rsidR="007A3DA9" w:rsidRDefault="007A3DA9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1D1E042D" w14:textId="44061389" w:rsidR="000F152D" w:rsidRPr="008734E0" w:rsidRDefault="008734E0" w:rsidP="000F152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704981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F152D" w:rsidRPr="008734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ater </w:t>
      </w:r>
      <w:proofErr w:type="gramStart"/>
      <w:r w:rsidR="000F152D" w:rsidRPr="008734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rlds :</w:t>
      </w:r>
      <w:proofErr w:type="gramEnd"/>
      <w:r w:rsidR="000F152D" w:rsidRPr="008734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uman geographies of the ocean</w:t>
      </w:r>
    </w:p>
    <w:p w14:paraId="2392F4E3" w14:textId="5918F71F" w:rsidR="000F152D" w:rsidRPr="00545090" w:rsidRDefault="008734E0" w:rsidP="000F152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F152D" w:rsidRPr="00545090">
        <w:rPr>
          <w:rFonts w:asciiTheme="minorHAnsi" w:eastAsia="Times New Roman" w:hAnsiTheme="minorHAnsi" w:cstheme="minorHAnsi"/>
          <w:sz w:val="22"/>
          <w:szCs w:val="22"/>
        </w:rPr>
        <w:t xml:space="preserve">by Jon Anderson </w:t>
      </w:r>
      <w:r w:rsidR="00F0421B" w:rsidRPr="00545090">
        <w:rPr>
          <w:rFonts w:asciiTheme="minorHAnsi" w:eastAsia="Times New Roman" w:hAnsiTheme="minorHAnsi" w:cstheme="minorHAnsi"/>
          <w:sz w:val="22"/>
          <w:szCs w:val="22"/>
        </w:rPr>
        <w:br/>
      </w:r>
      <w:r w:rsidR="00545090" w:rsidRPr="005450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rnham, Surrey, </w:t>
      </w:r>
      <w:proofErr w:type="gramStart"/>
      <w:r w:rsidR="00545090" w:rsidRPr="00545090">
        <w:rPr>
          <w:rFonts w:asciiTheme="minorHAnsi" w:hAnsiTheme="minorHAnsi" w:cstheme="minorHAnsi"/>
          <w:sz w:val="22"/>
          <w:szCs w:val="22"/>
          <w:shd w:val="clear" w:color="auto" w:fill="FFFFFF"/>
        </w:rPr>
        <w:t>England ;</w:t>
      </w:r>
      <w:proofErr w:type="gramEnd"/>
      <w:r w:rsidR="00545090" w:rsidRPr="005450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rlington, VT : Ashgate Pub., [2014]</w:t>
      </w:r>
    </w:p>
    <w:p w14:paraId="648DEA90" w14:textId="0DD50487" w:rsidR="000F152D" w:rsidRDefault="000F152D" w:rsidP="000F152D">
      <w:pPr>
        <w:rPr>
          <w:rFonts w:asciiTheme="minorHAnsi" w:eastAsia="Times New Roman" w:hAnsiTheme="minorHAnsi" w:cstheme="minorHAnsi"/>
          <w:sz w:val="22"/>
          <w:szCs w:val="22"/>
        </w:rPr>
      </w:pPr>
      <w:r w:rsidRPr="00545090">
        <w:rPr>
          <w:rFonts w:asciiTheme="minorHAnsi" w:eastAsia="Times New Roman" w:hAnsiTheme="minorHAnsi" w:cstheme="minorHAnsi"/>
          <w:sz w:val="22"/>
          <w:szCs w:val="22"/>
        </w:rPr>
        <w:t>ISBN: 9781409450528 140945052X 1306471044 9781306471046 9781315547619 1315547619</w:t>
      </w:r>
    </w:p>
    <w:p w14:paraId="401B7121" w14:textId="77CFE0C4" w:rsidR="00302906" w:rsidRDefault="00302906" w:rsidP="000F152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2A26458" w14:textId="5E022714" w:rsidR="00302906" w:rsidRPr="008D31D7" w:rsidRDefault="008D31D7" w:rsidP="0030290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225415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02906" w:rsidRPr="008D3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rking with critical </w:t>
      </w:r>
      <w:proofErr w:type="gramStart"/>
      <w:r w:rsidR="00302906" w:rsidRPr="008D3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alism :</w:t>
      </w:r>
      <w:proofErr w:type="gramEnd"/>
      <w:r w:rsidR="00302906" w:rsidRPr="008D31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tories of methodological encounters</w:t>
      </w:r>
    </w:p>
    <w:p w14:paraId="3AF05352" w14:textId="7851F299" w:rsidR="00302906" w:rsidRPr="00EC178D" w:rsidRDefault="008D31D7" w:rsidP="0030290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02906" w:rsidRPr="00EC178D">
        <w:rPr>
          <w:rFonts w:asciiTheme="minorHAnsi" w:eastAsia="Times New Roman" w:hAnsiTheme="minorHAnsi" w:cstheme="minorHAnsi"/>
          <w:sz w:val="22"/>
          <w:szCs w:val="22"/>
        </w:rPr>
        <w:t xml:space="preserve">by Alpesh </w:t>
      </w:r>
      <w:proofErr w:type="spellStart"/>
      <w:r w:rsidR="00302906" w:rsidRPr="00EC178D">
        <w:rPr>
          <w:rFonts w:asciiTheme="minorHAnsi" w:eastAsia="Times New Roman" w:hAnsiTheme="minorHAnsi" w:cstheme="minorHAnsi"/>
          <w:sz w:val="22"/>
          <w:szCs w:val="22"/>
        </w:rPr>
        <w:t>Maisuria</w:t>
      </w:r>
      <w:proofErr w:type="spellEnd"/>
      <w:r w:rsidR="00302906" w:rsidRPr="00EC178D">
        <w:rPr>
          <w:rFonts w:asciiTheme="minorHAnsi" w:eastAsia="Times New Roman" w:hAnsiTheme="minorHAnsi" w:cstheme="minorHAnsi"/>
          <w:sz w:val="22"/>
          <w:szCs w:val="22"/>
        </w:rPr>
        <w:t>, Grant Banfield</w:t>
      </w:r>
      <w:r w:rsidR="00EC178D" w:rsidRPr="00EC178D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AFF0316" w14:textId="56F84A38" w:rsidR="00302906" w:rsidRPr="00EC178D" w:rsidRDefault="00EC178D" w:rsidP="00302906">
      <w:pPr>
        <w:rPr>
          <w:rFonts w:asciiTheme="minorHAnsi" w:eastAsia="Times New Roman" w:hAnsiTheme="minorHAnsi" w:cstheme="minorHAnsi"/>
          <w:sz w:val="22"/>
          <w:szCs w:val="22"/>
        </w:rPr>
      </w:pPr>
      <w:r w:rsidRPr="00EC17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EC178D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EC17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3</w:t>
      </w:r>
    </w:p>
    <w:p w14:paraId="4BBF1EB5" w14:textId="09AB483D" w:rsidR="00302906" w:rsidRPr="00EC178D" w:rsidRDefault="00302906" w:rsidP="00302906">
      <w:pPr>
        <w:rPr>
          <w:rFonts w:asciiTheme="minorHAnsi" w:eastAsia="Times New Roman" w:hAnsiTheme="minorHAnsi" w:cstheme="minorHAnsi"/>
          <w:sz w:val="22"/>
          <w:szCs w:val="22"/>
        </w:rPr>
      </w:pPr>
      <w:r w:rsidRPr="00EC178D">
        <w:rPr>
          <w:rFonts w:asciiTheme="minorHAnsi" w:eastAsia="Times New Roman" w:hAnsiTheme="minorHAnsi" w:cstheme="minorHAnsi"/>
          <w:sz w:val="22"/>
          <w:szCs w:val="22"/>
        </w:rPr>
        <w:t>ISBN: 9781003193784 1003193781 9781000804577 1000804577 9781000804614 1000804615</w:t>
      </w:r>
    </w:p>
    <w:p w14:paraId="7CEEC0FA" w14:textId="77777777" w:rsidR="00302906" w:rsidRPr="00545090" w:rsidRDefault="00302906" w:rsidP="000F152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C8DF09" w14:textId="77777777" w:rsidR="00C60E5A" w:rsidRDefault="00C60E5A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12915CF9" w14:textId="782337D3" w:rsidR="000E09B1" w:rsidRDefault="007D25C3" w:rsidP="006B2ED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693EA606" w14:textId="572E2C5F" w:rsidR="00F60935" w:rsidRPr="00A41E0C" w:rsidRDefault="00CE0CA8" w:rsidP="00F6093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A41E0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A41E0C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40669178" </w:instrText>
      </w:r>
      <w:r w:rsidRPr="00A41E0C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A41E0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60935" w:rsidRPr="00A41E0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ctive </w:t>
      </w:r>
      <w:proofErr w:type="gramStart"/>
      <w:r w:rsidR="00F60935" w:rsidRPr="00A41E0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pe :</w:t>
      </w:r>
      <w:proofErr w:type="gramEnd"/>
      <w:r w:rsidR="00F60935" w:rsidRPr="00A41E0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to face the mess we're in with unexpected resilience and creative power</w:t>
      </w:r>
    </w:p>
    <w:p w14:paraId="37CEB608" w14:textId="5C772045" w:rsidR="00F60935" w:rsidRPr="00A41E0C" w:rsidRDefault="00CE0CA8" w:rsidP="00F60935">
      <w:pPr>
        <w:rPr>
          <w:rFonts w:asciiTheme="minorHAnsi" w:eastAsia="Times New Roman" w:hAnsiTheme="minorHAnsi" w:cstheme="minorHAnsi"/>
          <w:sz w:val="22"/>
          <w:szCs w:val="22"/>
        </w:rPr>
      </w:pPr>
      <w:r w:rsidRPr="00A41E0C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60935" w:rsidRPr="00A41E0C">
        <w:rPr>
          <w:rFonts w:asciiTheme="minorHAnsi" w:eastAsia="Times New Roman" w:hAnsiTheme="minorHAnsi" w:cstheme="minorHAnsi"/>
          <w:sz w:val="22"/>
          <w:szCs w:val="22"/>
        </w:rPr>
        <w:t xml:space="preserve">by Joanna Macy, Chris Johnstone </w:t>
      </w:r>
    </w:p>
    <w:p w14:paraId="4EB5D9C0" w14:textId="2EF9A1F3" w:rsidR="00F60935" w:rsidRPr="00A41E0C" w:rsidRDefault="00A41E0C" w:rsidP="00F60935">
      <w:pPr>
        <w:rPr>
          <w:rFonts w:asciiTheme="minorHAnsi" w:hAnsiTheme="minorHAnsi" w:cstheme="minorHAnsi"/>
          <w:sz w:val="22"/>
          <w:szCs w:val="22"/>
        </w:rPr>
      </w:pPr>
      <w:r w:rsidRPr="00A41E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ato, </w:t>
      </w:r>
      <w:proofErr w:type="gramStart"/>
      <w:r w:rsidRPr="00A41E0C">
        <w:rPr>
          <w:rFonts w:asciiTheme="minorHAnsi" w:hAnsiTheme="minorHAnsi" w:cstheme="minorHAnsi"/>
          <w:sz w:val="22"/>
          <w:szCs w:val="22"/>
          <w:shd w:val="clear" w:color="auto" w:fill="FFFFFF"/>
        </w:rPr>
        <w:t>California :</w:t>
      </w:r>
      <w:proofErr w:type="gramEnd"/>
      <w:r w:rsidRPr="00A41E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World Library, [2022]</w:t>
      </w:r>
    </w:p>
    <w:p w14:paraId="0FF85793" w14:textId="77777777" w:rsidR="00F60935" w:rsidRPr="00A41E0C" w:rsidRDefault="00F60935" w:rsidP="00F60935">
      <w:pPr>
        <w:rPr>
          <w:rFonts w:asciiTheme="minorHAnsi" w:eastAsia="Times New Roman" w:hAnsiTheme="minorHAnsi" w:cstheme="minorHAnsi"/>
          <w:sz w:val="22"/>
          <w:szCs w:val="22"/>
        </w:rPr>
      </w:pPr>
      <w:r w:rsidRPr="00A41E0C">
        <w:rPr>
          <w:rFonts w:asciiTheme="minorHAnsi" w:eastAsia="Times New Roman" w:hAnsiTheme="minorHAnsi" w:cstheme="minorHAnsi"/>
          <w:sz w:val="22"/>
          <w:szCs w:val="22"/>
        </w:rPr>
        <w:t>ISBN: 1608687104 9781608687107</w:t>
      </w:r>
    </w:p>
    <w:p w14:paraId="7DA95697" w14:textId="49244859" w:rsidR="00F60935" w:rsidRPr="00A41E0C" w:rsidRDefault="00F60935" w:rsidP="00F60935">
      <w:pPr>
        <w:rPr>
          <w:rFonts w:asciiTheme="minorHAnsi" w:hAnsiTheme="minorHAnsi" w:cstheme="minorHAnsi"/>
          <w:sz w:val="22"/>
          <w:szCs w:val="22"/>
        </w:rPr>
      </w:pPr>
      <w:r w:rsidRPr="00A41E0C">
        <w:rPr>
          <w:rFonts w:asciiTheme="minorHAnsi" w:hAnsiTheme="minorHAnsi" w:cstheme="minorHAnsi"/>
          <w:sz w:val="22"/>
          <w:szCs w:val="22"/>
        </w:rPr>
        <w:t>Call Numbers:</w:t>
      </w:r>
    </w:p>
    <w:p w14:paraId="7A2188FE" w14:textId="454462B1" w:rsidR="00551FA2" w:rsidRPr="00A41E0C" w:rsidRDefault="00F60935" w:rsidP="00A41E0C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41E0C">
        <w:rPr>
          <w:rFonts w:asciiTheme="minorHAnsi" w:eastAsia="Times New Roman" w:hAnsiTheme="minorHAnsi" w:cstheme="minorHAnsi"/>
          <w:sz w:val="22"/>
          <w:szCs w:val="22"/>
        </w:rPr>
        <w:t>71083 - ISS The Hague Open Stacks (for loan)</w:t>
      </w:r>
    </w:p>
    <w:p w14:paraId="6B8AF44B" w14:textId="77777777" w:rsidR="00F60935" w:rsidRDefault="00F60935" w:rsidP="00F6093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D50B3DC" w14:textId="0BD148FC" w:rsidR="000E09B1" w:rsidRPr="008F5F0A" w:rsidRDefault="008F5F0A" w:rsidP="000E09B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293233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E09B1" w:rsidRPr="008F5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elittled </w:t>
      </w:r>
      <w:proofErr w:type="gramStart"/>
      <w:r w:rsidR="000E09B1" w:rsidRPr="008F5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tizens :</w:t>
      </w:r>
      <w:proofErr w:type="gramEnd"/>
      <w:r w:rsidR="000E09B1" w:rsidRPr="008F5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cultural politics of childhood on Bangkok's margins</w:t>
      </w:r>
    </w:p>
    <w:p w14:paraId="1C110BA4" w14:textId="3D1D67CF" w:rsidR="000E09B1" w:rsidRPr="00860543" w:rsidRDefault="008F5F0A" w:rsidP="000E09B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E09B1" w:rsidRPr="00860543">
        <w:rPr>
          <w:rFonts w:asciiTheme="minorHAnsi" w:eastAsia="Times New Roman" w:hAnsiTheme="minorHAnsi" w:cstheme="minorHAnsi"/>
          <w:sz w:val="22"/>
          <w:szCs w:val="22"/>
        </w:rPr>
        <w:t xml:space="preserve">by Giuseppe </w:t>
      </w:r>
      <w:proofErr w:type="spellStart"/>
      <w:r w:rsidR="000E09B1" w:rsidRPr="00860543">
        <w:rPr>
          <w:rFonts w:asciiTheme="minorHAnsi" w:eastAsia="Times New Roman" w:hAnsiTheme="minorHAnsi" w:cstheme="minorHAnsi"/>
          <w:sz w:val="22"/>
          <w:szCs w:val="22"/>
        </w:rPr>
        <w:t>Bolotta</w:t>
      </w:r>
      <w:proofErr w:type="spellEnd"/>
    </w:p>
    <w:p w14:paraId="6F6F3033" w14:textId="31405933" w:rsidR="000E09B1" w:rsidRPr="00860543" w:rsidRDefault="00860543" w:rsidP="000E09B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60543">
        <w:rPr>
          <w:rFonts w:asciiTheme="minorHAnsi" w:hAnsiTheme="minorHAnsi" w:cstheme="minorHAnsi"/>
          <w:sz w:val="22"/>
          <w:szCs w:val="22"/>
          <w:shd w:val="clear" w:color="auto" w:fill="FFFFFF"/>
        </w:rPr>
        <w:t>Copenhagen :</w:t>
      </w:r>
      <w:proofErr w:type="gramEnd"/>
      <w:r w:rsidRPr="008605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60543">
        <w:rPr>
          <w:rFonts w:asciiTheme="minorHAnsi" w:hAnsiTheme="minorHAnsi" w:cstheme="minorHAnsi"/>
          <w:sz w:val="22"/>
          <w:szCs w:val="22"/>
          <w:shd w:val="clear" w:color="auto" w:fill="FFFFFF"/>
        </w:rPr>
        <w:t>NiAS</w:t>
      </w:r>
      <w:proofErr w:type="spellEnd"/>
      <w:r w:rsidRPr="008605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ss, [2021]</w:t>
      </w:r>
    </w:p>
    <w:p w14:paraId="3440F616" w14:textId="77777777" w:rsidR="000E09B1" w:rsidRPr="00860543" w:rsidRDefault="000E09B1" w:rsidP="000E09B1">
      <w:pPr>
        <w:rPr>
          <w:rFonts w:asciiTheme="minorHAnsi" w:eastAsia="Times New Roman" w:hAnsiTheme="minorHAnsi" w:cstheme="minorHAnsi"/>
          <w:sz w:val="22"/>
          <w:szCs w:val="22"/>
        </w:rPr>
      </w:pPr>
      <w:r w:rsidRPr="00860543">
        <w:rPr>
          <w:rFonts w:asciiTheme="minorHAnsi" w:eastAsia="Times New Roman" w:hAnsiTheme="minorHAnsi" w:cstheme="minorHAnsi"/>
          <w:sz w:val="22"/>
          <w:szCs w:val="22"/>
        </w:rPr>
        <w:t>ISBN: 9788776943004 8776943003 8776943011 9788776943011</w:t>
      </w:r>
    </w:p>
    <w:p w14:paraId="2E5F96DA" w14:textId="34080F55" w:rsidR="000E09B1" w:rsidRPr="00860543" w:rsidRDefault="000E09B1" w:rsidP="000E09B1">
      <w:pPr>
        <w:rPr>
          <w:rFonts w:asciiTheme="minorHAnsi" w:hAnsiTheme="minorHAnsi" w:cstheme="minorHAnsi"/>
          <w:sz w:val="22"/>
          <w:szCs w:val="22"/>
        </w:rPr>
      </w:pPr>
      <w:r w:rsidRPr="00860543">
        <w:rPr>
          <w:rFonts w:asciiTheme="minorHAnsi" w:hAnsiTheme="minorHAnsi" w:cstheme="minorHAnsi"/>
          <w:sz w:val="22"/>
          <w:szCs w:val="22"/>
        </w:rPr>
        <w:t>Call Numbers:</w:t>
      </w:r>
    </w:p>
    <w:p w14:paraId="5D49A6FD" w14:textId="77777777" w:rsidR="000E09B1" w:rsidRPr="00860543" w:rsidRDefault="000E09B1" w:rsidP="00860543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60543">
        <w:rPr>
          <w:rFonts w:asciiTheme="minorHAnsi" w:eastAsia="Times New Roman" w:hAnsiTheme="minorHAnsi" w:cstheme="minorHAnsi"/>
          <w:sz w:val="22"/>
          <w:szCs w:val="22"/>
        </w:rPr>
        <w:t>71079 - ISS The Hague Open Stacks (for loan)</w:t>
      </w:r>
    </w:p>
    <w:p w14:paraId="7B52D271" w14:textId="3B2D8B66" w:rsidR="006B2EDF" w:rsidRPr="00E81169" w:rsidRDefault="00E90891" w:rsidP="000E09B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E81169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E81169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82021088" </w:instrText>
      </w:r>
      <w:r w:rsidR="00E81169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="00E81169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B2EDF" w:rsidRPr="00E811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ildhood in a global perspective</w:t>
      </w:r>
    </w:p>
    <w:p w14:paraId="3360271F" w14:textId="206D4EE1" w:rsidR="006B2EDF" w:rsidRPr="00E07DA8" w:rsidRDefault="00E81169" w:rsidP="006B2ED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B2EDF" w:rsidRPr="00E07DA8">
        <w:rPr>
          <w:rFonts w:asciiTheme="minorHAnsi" w:eastAsia="Times New Roman" w:hAnsiTheme="minorHAnsi" w:cstheme="minorHAnsi"/>
          <w:sz w:val="22"/>
          <w:szCs w:val="22"/>
        </w:rPr>
        <w:t xml:space="preserve">by Karen Wells </w:t>
      </w:r>
    </w:p>
    <w:p w14:paraId="0F91AD20" w14:textId="18BB0373" w:rsidR="006B2EDF" w:rsidRPr="00E07DA8" w:rsidRDefault="00E07DA8" w:rsidP="006B2EDF">
      <w:pPr>
        <w:rPr>
          <w:rFonts w:asciiTheme="minorHAnsi" w:eastAsia="Times New Roman" w:hAnsiTheme="minorHAnsi" w:cstheme="minorHAnsi"/>
          <w:sz w:val="22"/>
          <w:szCs w:val="22"/>
        </w:rPr>
      </w:pPr>
      <w:r w:rsidRPr="00E07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E07DA8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E07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ford, MA : Polity Press, 2021</w:t>
      </w:r>
    </w:p>
    <w:p w14:paraId="0859FA9A" w14:textId="77777777" w:rsidR="006B2EDF" w:rsidRPr="00E07DA8" w:rsidRDefault="006B2EDF" w:rsidP="006B2EDF">
      <w:pPr>
        <w:rPr>
          <w:rFonts w:asciiTheme="minorHAnsi" w:eastAsia="Times New Roman" w:hAnsiTheme="minorHAnsi" w:cstheme="minorHAnsi"/>
          <w:sz w:val="22"/>
          <w:szCs w:val="22"/>
        </w:rPr>
      </w:pPr>
      <w:r w:rsidRPr="00E07DA8">
        <w:rPr>
          <w:rFonts w:asciiTheme="minorHAnsi" w:eastAsia="Times New Roman" w:hAnsiTheme="minorHAnsi" w:cstheme="minorHAnsi"/>
          <w:sz w:val="22"/>
          <w:szCs w:val="22"/>
        </w:rPr>
        <w:t>ISBN: 9781509541713 1509541713 9781509541706 1509541705</w:t>
      </w:r>
    </w:p>
    <w:p w14:paraId="05089B14" w14:textId="77777777" w:rsidR="006B2EDF" w:rsidRPr="00E07DA8" w:rsidRDefault="006B2EDF" w:rsidP="006B2EDF">
      <w:pPr>
        <w:rPr>
          <w:rFonts w:asciiTheme="minorHAnsi" w:hAnsiTheme="minorHAnsi" w:cstheme="minorHAnsi"/>
          <w:sz w:val="22"/>
          <w:szCs w:val="22"/>
        </w:rPr>
      </w:pPr>
      <w:r w:rsidRPr="00E07DA8">
        <w:rPr>
          <w:rFonts w:asciiTheme="minorHAnsi" w:hAnsiTheme="minorHAnsi" w:cstheme="minorHAnsi"/>
          <w:sz w:val="22"/>
          <w:szCs w:val="22"/>
        </w:rPr>
        <w:t>Call Numbers:</w:t>
      </w:r>
    </w:p>
    <w:p w14:paraId="18A32A10" w14:textId="415F6DEB" w:rsidR="006B2EDF" w:rsidRPr="00E07DA8" w:rsidRDefault="006B2EDF" w:rsidP="009A603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07DA8">
        <w:rPr>
          <w:rFonts w:asciiTheme="minorHAnsi" w:eastAsia="Times New Roman" w:hAnsiTheme="minorHAnsi" w:cstheme="minorHAnsi"/>
          <w:sz w:val="22"/>
          <w:szCs w:val="22"/>
        </w:rPr>
        <w:t>71073 - ISS The Hague Open Stacks (for loan)</w:t>
      </w:r>
    </w:p>
    <w:p w14:paraId="08A673A7" w14:textId="351BCC01" w:rsidR="00BC311D" w:rsidRDefault="006B2EDF" w:rsidP="009A603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07DA8">
        <w:rPr>
          <w:rFonts w:asciiTheme="minorHAnsi" w:eastAsia="Times New Roman" w:hAnsiTheme="minorHAnsi" w:cstheme="minorHAnsi"/>
          <w:sz w:val="22"/>
          <w:szCs w:val="22"/>
        </w:rPr>
        <w:t>71074 - ISS The Hague Open Stacks (for loan)</w:t>
      </w:r>
    </w:p>
    <w:p w14:paraId="066E1CE2" w14:textId="55E7C0C0" w:rsidR="00FF019B" w:rsidRDefault="00FF019B" w:rsidP="00FF01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CD94CE" w14:textId="0C09F78A" w:rsidR="00FF019B" w:rsidRPr="006A7861" w:rsidRDefault="006A7861" w:rsidP="00FF01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494559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F019B" w:rsidRPr="006A786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lobal </w:t>
      </w:r>
      <w:proofErr w:type="gramStart"/>
      <w:r w:rsidR="00FF019B" w:rsidRPr="006A786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ishers :</w:t>
      </w:r>
      <w:proofErr w:type="gramEnd"/>
      <w:r w:rsidR="00FF019B" w:rsidRPr="006A786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politics of transnational movements</w:t>
      </w:r>
    </w:p>
    <w:p w14:paraId="2AD27CFA" w14:textId="7B66F898" w:rsidR="00FF019B" w:rsidRPr="00487B1D" w:rsidRDefault="006A7861" w:rsidP="00FF01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F019B" w:rsidRPr="00487B1D">
        <w:rPr>
          <w:rFonts w:asciiTheme="minorHAnsi" w:eastAsia="Times New Roman" w:hAnsiTheme="minorHAnsi" w:cstheme="minorHAnsi"/>
          <w:sz w:val="22"/>
          <w:szCs w:val="22"/>
        </w:rPr>
        <w:t>by Elyse Noble Mills</w:t>
      </w:r>
    </w:p>
    <w:p w14:paraId="1672471B" w14:textId="12675B05" w:rsidR="00FF019B" w:rsidRPr="00487B1D" w:rsidRDefault="00487B1D" w:rsidP="00FF019B">
      <w:pPr>
        <w:rPr>
          <w:rFonts w:asciiTheme="minorHAnsi" w:eastAsia="Times New Roman" w:hAnsiTheme="minorHAnsi" w:cstheme="minorHAnsi"/>
          <w:sz w:val="22"/>
          <w:szCs w:val="22"/>
        </w:rPr>
      </w:pPr>
      <w:r w:rsidRPr="00487B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lifax, Nova </w:t>
      </w:r>
      <w:proofErr w:type="gramStart"/>
      <w:r w:rsidRPr="00487B1D">
        <w:rPr>
          <w:rFonts w:asciiTheme="minorHAnsi" w:hAnsiTheme="minorHAnsi" w:cstheme="minorHAnsi"/>
          <w:sz w:val="22"/>
          <w:szCs w:val="22"/>
          <w:shd w:val="clear" w:color="auto" w:fill="FFFFFF"/>
        </w:rPr>
        <w:t>Scotia ;</w:t>
      </w:r>
      <w:proofErr w:type="gramEnd"/>
      <w:r w:rsidRPr="00487B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nnipeg, Manitoba : Fernwood Publishing, [2022]</w:t>
      </w:r>
    </w:p>
    <w:p w14:paraId="655202EA" w14:textId="77777777" w:rsidR="00152623" w:rsidRPr="00487B1D" w:rsidRDefault="00FF019B" w:rsidP="00152623">
      <w:pPr>
        <w:rPr>
          <w:rFonts w:asciiTheme="minorHAnsi" w:eastAsia="Times New Roman" w:hAnsiTheme="minorHAnsi" w:cstheme="minorHAnsi"/>
          <w:sz w:val="22"/>
          <w:szCs w:val="22"/>
        </w:rPr>
      </w:pPr>
      <w:r w:rsidRPr="00487B1D">
        <w:rPr>
          <w:rFonts w:asciiTheme="minorHAnsi" w:eastAsia="Times New Roman" w:hAnsiTheme="minorHAnsi" w:cstheme="minorHAnsi"/>
          <w:sz w:val="22"/>
          <w:szCs w:val="22"/>
        </w:rPr>
        <w:t>ISBN: 9781773635941 1773635948 9781788532556 1788532554 9781788531849 1788531841</w:t>
      </w:r>
    </w:p>
    <w:p w14:paraId="04F9106A" w14:textId="4363C38E" w:rsidR="00FF019B" w:rsidRPr="00487B1D" w:rsidRDefault="00FF019B" w:rsidP="00152623">
      <w:pPr>
        <w:rPr>
          <w:rFonts w:asciiTheme="minorHAnsi" w:hAnsiTheme="minorHAnsi" w:cstheme="minorHAnsi"/>
          <w:sz w:val="22"/>
          <w:szCs w:val="22"/>
        </w:rPr>
      </w:pPr>
      <w:r w:rsidRPr="00487B1D">
        <w:rPr>
          <w:rFonts w:asciiTheme="minorHAnsi" w:hAnsiTheme="minorHAnsi" w:cstheme="minorHAnsi"/>
          <w:sz w:val="22"/>
          <w:szCs w:val="22"/>
        </w:rPr>
        <w:t>Call Numbers:</w:t>
      </w:r>
    </w:p>
    <w:p w14:paraId="36DA6A01" w14:textId="7C4CCB86" w:rsidR="00FF019B" w:rsidRDefault="00FF019B" w:rsidP="00487B1D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87B1D">
        <w:rPr>
          <w:rFonts w:asciiTheme="minorHAnsi" w:eastAsia="Times New Roman" w:hAnsiTheme="minorHAnsi" w:cstheme="minorHAnsi"/>
          <w:sz w:val="22"/>
          <w:szCs w:val="22"/>
        </w:rPr>
        <w:t>D 11442 - ISS The Hague Closed Stacks (for loan)</w:t>
      </w:r>
    </w:p>
    <w:p w14:paraId="2928DFDF" w14:textId="3EBFB503" w:rsidR="00456E44" w:rsidRDefault="00456E44" w:rsidP="00456E4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C4F4A3B" w14:textId="2846F231" w:rsidR="00456E44" w:rsidRPr="00A54FB6" w:rsidRDefault="00A54FB6" w:rsidP="00456E4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A54FB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A54FB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20092528" </w:instrText>
      </w:r>
      <w:r w:rsidRPr="00A54FB6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A54FB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56E44" w:rsidRPr="00A54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andscapes and </w:t>
      </w:r>
      <w:proofErr w:type="gramStart"/>
      <w:r w:rsidR="00456E44" w:rsidRPr="00A54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omorphology :</w:t>
      </w:r>
      <w:proofErr w:type="gramEnd"/>
      <w:r w:rsidR="00456E44" w:rsidRPr="00A54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very short introduction</w:t>
      </w:r>
    </w:p>
    <w:p w14:paraId="58DF7D18" w14:textId="69ADB22F" w:rsidR="00456E44" w:rsidRPr="00A54FB6" w:rsidRDefault="00A54FB6" w:rsidP="00456E44">
      <w:pPr>
        <w:rPr>
          <w:rFonts w:asciiTheme="minorHAnsi" w:eastAsia="Times New Roman" w:hAnsiTheme="minorHAnsi" w:cstheme="minorHAnsi"/>
          <w:sz w:val="22"/>
          <w:szCs w:val="22"/>
        </w:rPr>
      </w:pPr>
      <w:r w:rsidRPr="00A54FB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56E44" w:rsidRPr="00A54FB6">
        <w:rPr>
          <w:rFonts w:asciiTheme="minorHAnsi" w:eastAsia="Times New Roman" w:hAnsiTheme="minorHAnsi" w:cstheme="minorHAnsi"/>
          <w:sz w:val="22"/>
          <w:szCs w:val="22"/>
        </w:rPr>
        <w:t xml:space="preserve">by Andrew. Goudie, Heather A. </w:t>
      </w:r>
      <w:proofErr w:type="spellStart"/>
      <w:r w:rsidR="00456E44" w:rsidRPr="00A54FB6">
        <w:rPr>
          <w:rFonts w:asciiTheme="minorHAnsi" w:eastAsia="Times New Roman" w:hAnsiTheme="minorHAnsi" w:cstheme="minorHAnsi"/>
          <w:sz w:val="22"/>
          <w:szCs w:val="22"/>
        </w:rPr>
        <w:t>Viles</w:t>
      </w:r>
      <w:proofErr w:type="spellEnd"/>
    </w:p>
    <w:p w14:paraId="2AF8AF53" w14:textId="3AE374C9" w:rsidR="00456E44" w:rsidRPr="00A54FB6" w:rsidRDefault="008818F9" w:rsidP="00456E4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54FB6">
        <w:rPr>
          <w:rFonts w:asciiTheme="minorHAnsi" w:hAnsiTheme="minorHAnsi" w:cstheme="minorHAnsi"/>
          <w:sz w:val="22"/>
          <w:szCs w:val="22"/>
          <w:shd w:val="clear" w:color="auto" w:fill="FFFFFF"/>
        </w:rPr>
        <w:t>Oxford ;</w:t>
      </w:r>
      <w:proofErr w:type="gramEnd"/>
      <w:r w:rsidRPr="00A54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Oxford University Press, 2010</w:t>
      </w:r>
    </w:p>
    <w:p w14:paraId="1B781EC3" w14:textId="77777777" w:rsidR="00456E44" w:rsidRPr="00A54FB6" w:rsidRDefault="00456E44" w:rsidP="00456E44">
      <w:pPr>
        <w:rPr>
          <w:rFonts w:asciiTheme="minorHAnsi" w:eastAsia="Times New Roman" w:hAnsiTheme="minorHAnsi" w:cstheme="minorHAnsi"/>
          <w:sz w:val="22"/>
          <w:szCs w:val="22"/>
        </w:rPr>
      </w:pPr>
      <w:r w:rsidRPr="00A54FB6">
        <w:rPr>
          <w:rFonts w:asciiTheme="minorHAnsi" w:eastAsia="Times New Roman" w:hAnsiTheme="minorHAnsi" w:cstheme="minorHAnsi"/>
          <w:sz w:val="22"/>
          <w:szCs w:val="22"/>
        </w:rPr>
        <w:t>ISBN: 9780199565573 0199565570</w:t>
      </w:r>
    </w:p>
    <w:p w14:paraId="14E3AFA0" w14:textId="48666687" w:rsidR="00456E44" w:rsidRPr="00A54FB6" w:rsidRDefault="00456E44" w:rsidP="00456E44">
      <w:pPr>
        <w:rPr>
          <w:rFonts w:asciiTheme="minorHAnsi" w:hAnsiTheme="minorHAnsi" w:cstheme="minorHAnsi"/>
          <w:sz w:val="22"/>
          <w:szCs w:val="22"/>
        </w:rPr>
      </w:pPr>
      <w:r w:rsidRPr="00A54FB6">
        <w:rPr>
          <w:rFonts w:asciiTheme="minorHAnsi" w:hAnsiTheme="minorHAnsi" w:cstheme="minorHAnsi"/>
          <w:sz w:val="22"/>
          <w:szCs w:val="22"/>
        </w:rPr>
        <w:t>Call Numbers:</w:t>
      </w:r>
    </w:p>
    <w:p w14:paraId="5B9000AA" w14:textId="3D7F47F5" w:rsidR="00456E44" w:rsidRDefault="00456E44" w:rsidP="00A54FB6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54FB6">
        <w:rPr>
          <w:rFonts w:asciiTheme="minorHAnsi" w:eastAsia="Times New Roman" w:hAnsiTheme="minorHAnsi" w:cstheme="minorHAnsi"/>
          <w:sz w:val="22"/>
          <w:szCs w:val="22"/>
        </w:rPr>
        <w:t>D 11443 - ISS The Hague Closed Stacks (for loan)</w:t>
      </w:r>
    </w:p>
    <w:p w14:paraId="56F85E77" w14:textId="1FC1C5BF" w:rsidR="002E0A88" w:rsidRDefault="002E0A88" w:rsidP="002E0A8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221F3F7" w14:textId="4A24177F" w:rsidR="002E0A88" w:rsidRPr="00F03686" w:rsidRDefault="00F03686" w:rsidP="002E0A8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61964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E0A88" w:rsidRPr="00F036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atthew </w:t>
      </w:r>
      <w:proofErr w:type="gramStart"/>
      <w:r w:rsidR="002E0A88" w:rsidRPr="00F036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ox :</w:t>
      </w:r>
      <w:proofErr w:type="gramEnd"/>
      <w:r w:rsidR="002E0A88" w:rsidRPr="00F036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ssential writings on creation spirituality</w:t>
      </w:r>
    </w:p>
    <w:p w14:paraId="3B98F9A3" w14:textId="3C09AD3E" w:rsidR="002E0A88" w:rsidRPr="008A6AEB" w:rsidRDefault="00F03686" w:rsidP="002E0A8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E0A88" w:rsidRPr="008A6AEB">
        <w:rPr>
          <w:rFonts w:asciiTheme="minorHAnsi" w:eastAsia="Times New Roman" w:hAnsiTheme="minorHAnsi" w:cstheme="minorHAnsi"/>
          <w:sz w:val="22"/>
          <w:szCs w:val="22"/>
        </w:rPr>
        <w:t xml:space="preserve">by Matthew Fox 1940-, Charles Michael </w:t>
      </w:r>
      <w:proofErr w:type="spellStart"/>
      <w:r w:rsidR="002E0A88" w:rsidRPr="008A6AEB">
        <w:rPr>
          <w:rFonts w:asciiTheme="minorHAnsi" w:eastAsia="Times New Roman" w:hAnsiTheme="minorHAnsi" w:cstheme="minorHAnsi"/>
          <w:sz w:val="22"/>
          <w:szCs w:val="22"/>
        </w:rPr>
        <w:t>Burack</w:t>
      </w:r>
      <w:proofErr w:type="spellEnd"/>
    </w:p>
    <w:p w14:paraId="15C1E15F" w14:textId="4710426E" w:rsidR="002E0A88" w:rsidRPr="008A6AEB" w:rsidRDefault="008A6AEB" w:rsidP="002E0A88">
      <w:pPr>
        <w:rPr>
          <w:rFonts w:asciiTheme="minorHAnsi" w:eastAsia="Times New Roman" w:hAnsiTheme="minorHAnsi" w:cstheme="minorHAnsi"/>
          <w:sz w:val="22"/>
          <w:szCs w:val="22"/>
        </w:rPr>
      </w:pPr>
      <w:r w:rsidRPr="008A6A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ryknoll, New </w:t>
      </w:r>
      <w:proofErr w:type="gramStart"/>
      <w:r w:rsidRPr="008A6AEB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8A6A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bis Books, [2022]</w:t>
      </w:r>
    </w:p>
    <w:p w14:paraId="7046CA64" w14:textId="77777777" w:rsidR="002E0A88" w:rsidRPr="008A6AEB" w:rsidRDefault="002E0A88" w:rsidP="002E0A88">
      <w:pPr>
        <w:rPr>
          <w:rFonts w:asciiTheme="minorHAnsi" w:eastAsia="Times New Roman" w:hAnsiTheme="minorHAnsi" w:cstheme="minorHAnsi"/>
          <w:sz w:val="22"/>
          <w:szCs w:val="22"/>
        </w:rPr>
      </w:pPr>
      <w:r w:rsidRPr="008A6AEB">
        <w:rPr>
          <w:rFonts w:asciiTheme="minorHAnsi" w:eastAsia="Times New Roman" w:hAnsiTheme="minorHAnsi" w:cstheme="minorHAnsi"/>
          <w:sz w:val="22"/>
          <w:szCs w:val="22"/>
        </w:rPr>
        <w:t>ISBN: 9781626984554 1626984557</w:t>
      </w:r>
    </w:p>
    <w:p w14:paraId="1B4FD976" w14:textId="3EFFA417" w:rsidR="002E0A88" w:rsidRPr="008A6AEB" w:rsidRDefault="002E0A88" w:rsidP="002E0A88">
      <w:pPr>
        <w:rPr>
          <w:rFonts w:asciiTheme="minorHAnsi" w:hAnsiTheme="minorHAnsi" w:cstheme="minorHAnsi"/>
          <w:sz w:val="22"/>
          <w:szCs w:val="22"/>
        </w:rPr>
      </w:pPr>
      <w:r w:rsidRPr="008A6AEB">
        <w:rPr>
          <w:rFonts w:asciiTheme="minorHAnsi" w:hAnsiTheme="minorHAnsi" w:cstheme="minorHAnsi"/>
          <w:sz w:val="22"/>
          <w:szCs w:val="22"/>
        </w:rPr>
        <w:t>Call Numbers:</w:t>
      </w:r>
    </w:p>
    <w:p w14:paraId="67CC026E" w14:textId="7908977F" w:rsidR="0054036E" w:rsidRDefault="002E0A88" w:rsidP="008A6AEB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A6AEB">
        <w:rPr>
          <w:rFonts w:asciiTheme="minorHAnsi" w:eastAsia="Times New Roman" w:hAnsiTheme="minorHAnsi" w:cstheme="minorHAnsi"/>
          <w:sz w:val="22"/>
          <w:szCs w:val="22"/>
        </w:rPr>
        <w:t>71085 - ISS The Hague Open Stacks (for loan)</w:t>
      </w:r>
    </w:p>
    <w:p w14:paraId="59A8D4F4" w14:textId="77777777" w:rsidR="0054036E" w:rsidRDefault="0054036E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7BAF6E77" w14:textId="0327FE2A" w:rsidR="00AF6B60" w:rsidRPr="009233A7" w:rsidRDefault="009233A7" w:rsidP="00AF6B6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23969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F6B60" w:rsidRPr="009233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rticipant observation</w:t>
      </w:r>
    </w:p>
    <w:p w14:paraId="142DCE6F" w14:textId="535232C2" w:rsidR="00AF6B60" w:rsidRPr="00335879" w:rsidRDefault="009233A7" w:rsidP="00AF6B6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F6B60" w:rsidRPr="00335879">
        <w:rPr>
          <w:rFonts w:asciiTheme="minorHAnsi" w:eastAsia="Times New Roman" w:hAnsiTheme="minorHAnsi" w:cstheme="minorHAnsi"/>
          <w:sz w:val="22"/>
          <w:szCs w:val="22"/>
        </w:rPr>
        <w:t>by James P. Spradley</w:t>
      </w:r>
    </w:p>
    <w:p w14:paraId="11CDDCE8" w14:textId="700730C8" w:rsidR="00AF6B60" w:rsidRPr="00335879" w:rsidRDefault="00335879" w:rsidP="00AF6B60">
      <w:pPr>
        <w:rPr>
          <w:rFonts w:asciiTheme="minorHAnsi" w:eastAsia="Times New Roman" w:hAnsiTheme="minorHAnsi" w:cstheme="minorHAnsi"/>
          <w:sz w:val="22"/>
          <w:szCs w:val="22"/>
        </w:rPr>
      </w:pPr>
      <w:r w:rsidRPr="003358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ng Grove, </w:t>
      </w:r>
      <w:proofErr w:type="gramStart"/>
      <w:r w:rsidRPr="00335879">
        <w:rPr>
          <w:rFonts w:asciiTheme="minorHAnsi" w:hAnsiTheme="minorHAnsi" w:cstheme="minorHAnsi"/>
          <w:sz w:val="22"/>
          <w:szCs w:val="22"/>
          <w:shd w:val="clear" w:color="auto" w:fill="FFFFFF"/>
        </w:rPr>
        <w:t>IL :</w:t>
      </w:r>
      <w:proofErr w:type="gramEnd"/>
      <w:r w:rsidRPr="003358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veland Press, 2016</w:t>
      </w:r>
    </w:p>
    <w:p w14:paraId="31F90AB3" w14:textId="77777777" w:rsidR="00AF6B60" w:rsidRPr="00335879" w:rsidRDefault="00AF6B60" w:rsidP="00AF6B60">
      <w:pPr>
        <w:rPr>
          <w:rFonts w:asciiTheme="minorHAnsi" w:eastAsia="Times New Roman" w:hAnsiTheme="minorHAnsi" w:cstheme="minorHAnsi"/>
          <w:sz w:val="22"/>
          <w:szCs w:val="22"/>
        </w:rPr>
      </w:pPr>
      <w:r w:rsidRPr="00335879">
        <w:rPr>
          <w:rFonts w:asciiTheme="minorHAnsi" w:eastAsia="Times New Roman" w:hAnsiTheme="minorHAnsi" w:cstheme="minorHAnsi"/>
          <w:sz w:val="22"/>
          <w:szCs w:val="22"/>
        </w:rPr>
        <w:t>ISBN: 1478632089 9781478632085</w:t>
      </w:r>
    </w:p>
    <w:p w14:paraId="6243C224" w14:textId="77777777" w:rsidR="00AF6B60" w:rsidRPr="00335879" w:rsidRDefault="00AF6B60" w:rsidP="00AF6B60">
      <w:pPr>
        <w:rPr>
          <w:rFonts w:asciiTheme="minorHAnsi" w:hAnsiTheme="minorHAnsi" w:cstheme="minorHAnsi"/>
          <w:sz w:val="22"/>
          <w:szCs w:val="22"/>
        </w:rPr>
      </w:pPr>
      <w:r w:rsidRPr="00335879">
        <w:rPr>
          <w:rFonts w:asciiTheme="minorHAnsi" w:hAnsiTheme="minorHAnsi" w:cstheme="minorHAnsi"/>
          <w:sz w:val="22"/>
          <w:szCs w:val="22"/>
        </w:rPr>
        <w:t>Call Numbers:</w:t>
      </w:r>
    </w:p>
    <w:p w14:paraId="78341A64" w14:textId="6BB38D61" w:rsidR="00AF6B60" w:rsidRPr="00335879" w:rsidRDefault="00AF6B60" w:rsidP="0033587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35879">
        <w:rPr>
          <w:rFonts w:asciiTheme="minorHAnsi" w:eastAsia="Times New Roman" w:hAnsiTheme="minorHAnsi" w:cstheme="minorHAnsi"/>
          <w:sz w:val="22"/>
          <w:szCs w:val="22"/>
        </w:rPr>
        <w:t>71080 - ISS The Hague Open Stacks (for loan)</w:t>
      </w:r>
    </w:p>
    <w:p w14:paraId="5BFE196E" w14:textId="77777777" w:rsidR="00AF6B60" w:rsidRPr="00AF6B60" w:rsidRDefault="00AF6B60" w:rsidP="00AF6B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F764079" w14:textId="209349B0" w:rsidR="00E81169" w:rsidRPr="00661AFB" w:rsidRDefault="00661AFB" w:rsidP="00E8116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9028283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E81169" w:rsidRPr="00661A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alworld</w:t>
      </w:r>
      <w:proofErr w:type="spellEnd"/>
      <w:r w:rsidR="00E81169" w:rsidRPr="00661A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E81169" w:rsidRPr="00661A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valuation :</w:t>
      </w:r>
      <w:proofErr w:type="gramEnd"/>
      <w:r w:rsidR="00E81169" w:rsidRPr="00661A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orking under budget, time, data, and political constraints</w:t>
      </w:r>
    </w:p>
    <w:p w14:paraId="16943462" w14:textId="41AE1CD1" w:rsidR="00E81169" w:rsidRPr="00BA57D0" w:rsidRDefault="00661AFB" w:rsidP="00E8116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81169" w:rsidRPr="00BA57D0">
        <w:rPr>
          <w:rFonts w:asciiTheme="minorHAnsi" w:eastAsia="Times New Roman" w:hAnsiTheme="minorHAnsi" w:cstheme="minorHAnsi"/>
          <w:sz w:val="22"/>
          <w:szCs w:val="22"/>
        </w:rPr>
        <w:t>by Michael Bamberger</w:t>
      </w:r>
    </w:p>
    <w:p w14:paraId="71B89A11" w14:textId="1ED6AAED" w:rsidR="00E81169" w:rsidRPr="00BA57D0" w:rsidRDefault="00BA57D0" w:rsidP="00E81169">
      <w:pPr>
        <w:rPr>
          <w:rFonts w:asciiTheme="minorHAnsi" w:eastAsia="Times New Roman" w:hAnsiTheme="minorHAnsi" w:cstheme="minorHAnsi"/>
          <w:sz w:val="22"/>
          <w:szCs w:val="22"/>
        </w:rPr>
      </w:pPr>
      <w:r w:rsidRPr="00BA57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s </w:t>
      </w:r>
      <w:proofErr w:type="gramStart"/>
      <w:r w:rsidRPr="00BA57D0">
        <w:rPr>
          <w:rFonts w:asciiTheme="minorHAnsi" w:hAnsiTheme="minorHAnsi" w:cstheme="minorHAnsi"/>
          <w:sz w:val="22"/>
          <w:szCs w:val="22"/>
          <w:shd w:val="clear" w:color="auto" w:fill="FFFFFF"/>
        </w:rPr>
        <w:t>Angeles :</w:t>
      </w:r>
      <w:proofErr w:type="gramEnd"/>
      <w:r w:rsidRPr="00BA57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ge, [2020]</w:t>
      </w:r>
    </w:p>
    <w:p w14:paraId="1743D8F6" w14:textId="77777777" w:rsidR="00E81169" w:rsidRPr="00BA57D0" w:rsidRDefault="00E81169" w:rsidP="00E81169">
      <w:pPr>
        <w:rPr>
          <w:rFonts w:asciiTheme="minorHAnsi" w:eastAsia="Times New Roman" w:hAnsiTheme="minorHAnsi" w:cstheme="minorHAnsi"/>
          <w:sz w:val="22"/>
          <w:szCs w:val="22"/>
        </w:rPr>
      </w:pPr>
      <w:r w:rsidRPr="00BA57D0">
        <w:rPr>
          <w:rFonts w:asciiTheme="minorHAnsi" w:eastAsia="Times New Roman" w:hAnsiTheme="minorHAnsi" w:cstheme="minorHAnsi"/>
          <w:sz w:val="22"/>
          <w:szCs w:val="22"/>
        </w:rPr>
        <w:t>ISBN: 9781544318783 1544318782</w:t>
      </w:r>
    </w:p>
    <w:p w14:paraId="22B4EACB" w14:textId="364885DA" w:rsidR="00E81169" w:rsidRPr="00BA57D0" w:rsidRDefault="00E81169" w:rsidP="00E81169">
      <w:pPr>
        <w:rPr>
          <w:rFonts w:asciiTheme="minorHAnsi" w:hAnsiTheme="minorHAnsi" w:cstheme="minorHAnsi"/>
          <w:sz w:val="22"/>
          <w:szCs w:val="22"/>
        </w:rPr>
      </w:pPr>
      <w:r w:rsidRPr="00BA57D0">
        <w:rPr>
          <w:rFonts w:asciiTheme="minorHAnsi" w:hAnsiTheme="minorHAnsi" w:cstheme="minorHAnsi"/>
          <w:sz w:val="22"/>
          <w:szCs w:val="22"/>
        </w:rPr>
        <w:t>Call Numbers:</w:t>
      </w:r>
    </w:p>
    <w:p w14:paraId="78E4B9EA" w14:textId="69CD470A" w:rsidR="00E81169" w:rsidRDefault="00E81169" w:rsidP="009A6037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A57D0">
        <w:rPr>
          <w:rFonts w:asciiTheme="minorHAnsi" w:eastAsia="Times New Roman" w:hAnsiTheme="minorHAnsi" w:cstheme="minorHAnsi"/>
          <w:sz w:val="22"/>
          <w:szCs w:val="22"/>
        </w:rPr>
        <w:t>71075 - ISS The Hague Open Stacks (for loan)</w:t>
      </w:r>
    </w:p>
    <w:p w14:paraId="032B2EAB" w14:textId="3F132B51" w:rsidR="00871906" w:rsidRDefault="00871906" w:rsidP="0087190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1E1AAD" w14:textId="6710AC91" w:rsidR="00871906" w:rsidRPr="004E5301" w:rsidRDefault="004E5301" w:rsidP="0087190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4E53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4E5301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8673415" </w:instrText>
      </w:r>
      <w:r w:rsidRPr="004E5301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4E53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71906" w:rsidRPr="004E530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st is </w:t>
      </w:r>
      <w:proofErr w:type="gramStart"/>
      <w:r w:rsidR="00871906" w:rsidRPr="004E530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istance :</w:t>
      </w:r>
      <w:proofErr w:type="gramEnd"/>
      <w:r w:rsidR="00871906" w:rsidRPr="004E530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ree yourself from grind culture and reclaim your life</w:t>
      </w:r>
    </w:p>
    <w:p w14:paraId="0DF22FB3" w14:textId="11F2A772" w:rsidR="00871906" w:rsidRPr="004E5301" w:rsidRDefault="004E5301" w:rsidP="00871906">
      <w:pPr>
        <w:rPr>
          <w:rFonts w:asciiTheme="minorHAnsi" w:eastAsia="Times New Roman" w:hAnsiTheme="minorHAnsi" w:cstheme="minorHAnsi"/>
          <w:sz w:val="22"/>
          <w:szCs w:val="22"/>
        </w:rPr>
      </w:pPr>
      <w:r w:rsidRPr="004E530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71906" w:rsidRPr="004E5301">
        <w:rPr>
          <w:rFonts w:asciiTheme="minorHAnsi" w:eastAsia="Times New Roman" w:hAnsiTheme="minorHAnsi" w:cstheme="minorHAnsi"/>
          <w:sz w:val="22"/>
          <w:szCs w:val="22"/>
        </w:rPr>
        <w:t>by Tricia Hersey</w:t>
      </w:r>
    </w:p>
    <w:p w14:paraId="19677BFE" w14:textId="1B6E96BA" w:rsidR="00871906" w:rsidRPr="004E5301" w:rsidRDefault="007B7B01" w:rsidP="00871906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E5301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4E53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ter, 2022</w:t>
      </w:r>
    </w:p>
    <w:p w14:paraId="357AD043" w14:textId="77777777" w:rsidR="00871906" w:rsidRPr="004E5301" w:rsidRDefault="00871906" w:rsidP="00871906">
      <w:pPr>
        <w:rPr>
          <w:rFonts w:asciiTheme="minorHAnsi" w:eastAsia="Times New Roman" w:hAnsiTheme="minorHAnsi" w:cstheme="minorHAnsi"/>
          <w:sz w:val="22"/>
          <w:szCs w:val="22"/>
        </w:rPr>
      </w:pPr>
      <w:r w:rsidRPr="004E5301">
        <w:rPr>
          <w:rFonts w:asciiTheme="minorHAnsi" w:eastAsia="Times New Roman" w:hAnsiTheme="minorHAnsi" w:cstheme="minorHAnsi"/>
          <w:sz w:val="22"/>
          <w:szCs w:val="22"/>
        </w:rPr>
        <w:t>ISBN: 9781783255153 1783255153</w:t>
      </w:r>
    </w:p>
    <w:p w14:paraId="4A7E721B" w14:textId="5B8FC4B9" w:rsidR="00871906" w:rsidRPr="004E5301" w:rsidRDefault="00871906" w:rsidP="00871906">
      <w:pPr>
        <w:rPr>
          <w:rFonts w:asciiTheme="minorHAnsi" w:hAnsiTheme="minorHAnsi" w:cstheme="minorHAnsi"/>
          <w:sz w:val="22"/>
          <w:szCs w:val="22"/>
        </w:rPr>
      </w:pPr>
      <w:r w:rsidRPr="004E5301">
        <w:rPr>
          <w:rFonts w:asciiTheme="minorHAnsi" w:hAnsiTheme="minorHAnsi" w:cstheme="minorHAnsi"/>
          <w:sz w:val="22"/>
          <w:szCs w:val="22"/>
        </w:rPr>
        <w:t>Call Numbers:</w:t>
      </w:r>
    </w:p>
    <w:p w14:paraId="5D71A627" w14:textId="36862B2D" w:rsidR="00871906" w:rsidRDefault="00871906" w:rsidP="004E5301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E5301">
        <w:rPr>
          <w:rFonts w:asciiTheme="minorHAnsi" w:eastAsia="Times New Roman" w:hAnsiTheme="minorHAnsi" w:cstheme="minorHAnsi"/>
          <w:sz w:val="22"/>
          <w:szCs w:val="22"/>
        </w:rPr>
        <w:t>71082 - ISS The Hague Open Stacks (for loan)</w:t>
      </w:r>
    </w:p>
    <w:p w14:paraId="54332CB2" w14:textId="1E44362F" w:rsidR="008922D3" w:rsidRDefault="008922D3" w:rsidP="008922D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1E6F86" w14:textId="472C72E9" w:rsidR="008922D3" w:rsidRPr="0039330B" w:rsidRDefault="0039330B" w:rsidP="008922D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7680269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922D3" w:rsidRPr="0039330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yrian refugees in Turkey: between reception and integration</w:t>
      </w:r>
    </w:p>
    <w:p w14:paraId="22A94292" w14:textId="7711F9B6" w:rsidR="008922D3" w:rsidRPr="006F3F54" w:rsidRDefault="0039330B" w:rsidP="008922D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by Zeynep </w:t>
      </w:r>
      <w:proofErr w:type="spellStart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>Şahin</w:t>
      </w:r>
      <w:proofErr w:type="spellEnd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>Mencütek</w:t>
      </w:r>
      <w:proofErr w:type="spellEnd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; N. Ela </w:t>
      </w:r>
      <w:proofErr w:type="spellStart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>Gökalp-Aras</w:t>
      </w:r>
      <w:proofErr w:type="spellEnd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proofErr w:type="spellStart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>Ayhan</w:t>
      </w:r>
      <w:proofErr w:type="spellEnd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 Kaya; Susan Beth </w:t>
      </w:r>
      <w:proofErr w:type="spellStart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>Rottmannn</w:t>
      </w:r>
      <w:proofErr w:type="spellEnd"/>
      <w:r w:rsidR="008922D3" w:rsidRPr="006F3F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58BF1E4" w14:textId="27C02AC2" w:rsidR="008922D3" w:rsidRPr="006F3F54" w:rsidRDefault="006F3F54" w:rsidP="008922D3">
      <w:pPr>
        <w:rPr>
          <w:rFonts w:asciiTheme="minorHAnsi" w:eastAsia="Times New Roman" w:hAnsiTheme="minorHAnsi" w:cstheme="minorHAnsi"/>
          <w:sz w:val="22"/>
          <w:szCs w:val="22"/>
        </w:rPr>
      </w:pPr>
      <w:r w:rsidRPr="006F3F54">
        <w:rPr>
          <w:rFonts w:asciiTheme="minorHAnsi" w:hAnsiTheme="minorHAnsi" w:cstheme="minorHAnsi"/>
          <w:sz w:val="22"/>
          <w:szCs w:val="22"/>
          <w:shd w:val="clear" w:color="auto" w:fill="FFFFFF"/>
        </w:rPr>
        <w:t>Cham Switzerland Springer 2023</w:t>
      </w:r>
    </w:p>
    <w:p w14:paraId="36C5ED37" w14:textId="622A22F5" w:rsidR="008922D3" w:rsidRPr="006F3F54" w:rsidRDefault="008922D3" w:rsidP="008922D3">
      <w:pPr>
        <w:rPr>
          <w:rFonts w:asciiTheme="minorHAnsi" w:eastAsia="Times New Roman" w:hAnsiTheme="minorHAnsi" w:cstheme="minorHAnsi"/>
          <w:sz w:val="22"/>
          <w:szCs w:val="22"/>
        </w:rPr>
      </w:pPr>
      <w:r w:rsidRPr="006F3F54">
        <w:rPr>
          <w:rFonts w:asciiTheme="minorHAnsi" w:eastAsia="Times New Roman" w:hAnsiTheme="minorHAnsi" w:cstheme="minorHAnsi"/>
          <w:sz w:val="22"/>
          <w:szCs w:val="22"/>
        </w:rPr>
        <w:t>ISBN: 9783031273681 3031273680</w:t>
      </w:r>
      <w:r w:rsidRPr="006F3F5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F3F54">
        <w:rPr>
          <w:rFonts w:asciiTheme="minorHAnsi" w:eastAsia="Times New Roman" w:hAnsiTheme="minorHAnsi" w:cstheme="minorHAnsi"/>
          <w:sz w:val="22"/>
          <w:szCs w:val="22"/>
        </w:rPr>
        <w:t>ISSN: 2364-4095</w:t>
      </w:r>
    </w:p>
    <w:p w14:paraId="0328F1D4" w14:textId="04C5E3EF" w:rsidR="008922D3" w:rsidRPr="006F3F54" w:rsidRDefault="008922D3" w:rsidP="008922D3">
      <w:pPr>
        <w:rPr>
          <w:rFonts w:asciiTheme="minorHAnsi" w:hAnsiTheme="minorHAnsi" w:cstheme="minorHAnsi"/>
          <w:sz w:val="22"/>
          <w:szCs w:val="22"/>
        </w:rPr>
      </w:pPr>
      <w:r w:rsidRPr="006F3F54">
        <w:rPr>
          <w:rFonts w:asciiTheme="minorHAnsi" w:hAnsiTheme="minorHAnsi" w:cstheme="minorHAnsi"/>
          <w:sz w:val="22"/>
          <w:szCs w:val="22"/>
        </w:rPr>
        <w:t>Call Numbers:</w:t>
      </w:r>
    </w:p>
    <w:p w14:paraId="39DF5D00" w14:textId="54D20065" w:rsidR="008922D3" w:rsidRPr="006F3F54" w:rsidRDefault="008922D3" w:rsidP="006F3F5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F3F54">
        <w:rPr>
          <w:rFonts w:asciiTheme="minorHAnsi" w:eastAsia="Times New Roman" w:hAnsiTheme="minorHAnsi" w:cstheme="minorHAnsi"/>
          <w:sz w:val="22"/>
          <w:szCs w:val="22"/>
        </w:rPr>
        <w:t>71084 - ISS The Hague Open Stacks (for loan)</w:t>
      </w:r>
    </w:p>
    <w:p w14:paraId="469B675E" w14:textId="4F39804D" w:rsidR="009233A7" w:rsidRDefault="009233A7" w:rsidP="009233A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8322EB" w14:textId="495C4931" w:rsidR="009233A7" w:rsidRPr="000D4D4F" w:rsidRDefault="000D4D4F" w:rsidP="009233A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089139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233A7" w:rsidRPr="000D4D4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chicken and the </w:t>
      </w:r>
      <w:proofErr w:type="gramStart"/>
      <w:r w:rsidR="009233A7" w:rsidRPr="000D4D4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quetzal :</w:t>
      </w:r>
      <w:proofErr w:type="gramEnd"/>
      <w:r w:rsidR="009233A7" w:rsidRPr="000D4D4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commensurate ontologies and portable values in Guatemala's cloud forest</w:t>
      </w:r>
    </w:p>
    <w:p w14:paraId="0ADF7302" w14:textId="4F4D57E4" w:rsidR="009233A7" w:rsidRPr="00FD1843" w:rsidRDefault="000D4D4F" w:rsidP="009233A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233A7" w:rsidRPr="00FD1843">
        <w:rPr>
          <w:rFonts w:asciiTheme="minorHAnsi" w:eastAsia="Times New Roman" w:hAnsiTheme="minorHAnsi" w:cstheme="minorHAnsi"/>
          <w:sz w:val="22"/>
          <w:szCs w:val="22"/>
        </w:rPr>
        <w:t xml:space="preserve">by Paul </w:t>
      </w:r>
      <w:proofErr w:type="spellStart"/>
      <w:r w:rsidR="009233A7" w:rsidRPr="00FD1843">
        <w:rPr>
          <w:rFonts w:asciiTheme="minorHAnsi" w:eastAsia="Times New Roman" w:hAnsiTheme="minorHAnsi" w:cstheme="minorHAnsi"/>
          <w:sz w:val="22"/>
          <w:szCs w:val="22"/>
        </w:rPr>
        <w:t>Kockelman</w:t>
      </w:r>
      <w:proofErr w:type="spellEnd"/>
    </w:p>
    <w:p w14:paraId="1B985B73" w14:textId="3536A18B" w:rsidR="009233A7" w:rsidRPr="00FD1843" w:rsidRDefault="00FD1843" w:rsidP="009233A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D1843">
        <w:rPr>
          <w:rFonts w:asciiTheme="minorHAnsi" w:hAnsiTheme="minorHAnsi" w:cstheme="minorHAnsi"/>
          <w:sz w:val="22"/>
          <w:szCs w:val="22"/>
          <w:shd w:val="clear" w:color="auto" w:fill="FFFFFF"/>
        </w:rPr>
        <w:t>Durham :</w:t>
      </w:r>
      <w:proofErr w:type="gramEnd"/>
      <w:r w:rsidRPr="00FD18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uke University Press, [2016]</w:t>
      </w:r>
    </w:p>
    <w:p w14:paraId="1261189A" w14:textId="77777777" w:rsidR="009233A7" w:rsidRPr="00FD1843" w:rsidRDefault="009233A7" w:rsidP="009233A7">
      <w:pPr>
        <w:rPr>
          <w:rFonts w:asciiTheme="minorHAnsi" w:eastAsia="Times New Roman" w:hAnsiTheme="minorHAnsi" w:cstheme="minorHAnsi"/>
          <w:sz w:val="22"/>
          <w:szCs w:val="22"/>
        </w:rPr>
      </w:pPr>
      <w:r w:rsidRPr="00FD1843">
        <w:rPr>
          <w:rFonts w:asciiTheme="minorHAnsi" w:eastAsia="Times New Roman" w:hAnsiTheme="minorHAnsi" w:cstheme="minorHAnsi"/>
          <w:sz w:val="22"/>
          <w:szCs w:val="22"/>
        </w:rPr>
        <w:t>ISBN: 9780822360568 082236056X 9780822360728 0822360721 9780822374596 0822374595</w:t>
      </w:r>
    </w:p>
    <w:p w14:paraId="27F50E29" w14:textId="2BF2883B" w:rsidR="009233A7" w:rsidRPr="00FD1843" w:rsidRDefault="009233A7" w:rsidP="009233A7">
      <w:pPr>
        <w:rPr>
          <w:rFonts w:asciiTheme="minorHAnsi" w:hAnsiTheme="minorHAnsi" w:cstheme="minorHAnsi"/>
          <w:sz w:val="22"/>
          <w:szCs w:val="22"/>
        </w:rPr>
      </w:pPr>
      <w:r w:rsidRPr="00FD1843">
        <w:rPr>
          <w:rFonts w:asciiTheme="minorHAnsi" w:hAnsiTheme="minorHAnsi" w:cstheme="minorHAnsi"/>
          <w:sz w:val="22"/>
          <w:szCs w:val="22"/>
        </w:rPr>
        <w:t>Call Numbers:</w:t>
      </w:r>
    </w:p>
    <w:p w14:paraId="6BFBE5AF" w14:textId="3410B75A" w:rsidR="009233A7" w:rsidRDefault="009233A7" w:rsidP="00FD1843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D1843">
        <w:rPr>
          <w:rFonts w:asciiTheme="minorHAnsi" w:eastAsia="Times New Roman" w:hAnsiTheme="minorHAnsi" w:cstheme="minorHAnsi"/>
          <w:sz w:val="22"/>
          <w:szCs w:val="22"/>
        </w:rPr>
        <w:t>71081 - ISS The Hague Open Stacks (for loan)</w:t>
      </w:r>
    </w:p>
    <w:p w14:paraId="0056D356" w14:textId="49E7F943" w:rsidR="009834D9" w:rsidRDefault="009834D9" w:rsidP="009834D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3162E2" w14:textId="3E38B663" w:rsidR="009834D9" w:rsidRPr="00572076" w:rsidRDefault="00572076" w:rsidP="009834D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481705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834D9" w:rsidRPr="005720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Voicing </w:t>
      </w:r>
      <w:proofErr w:type="gramStart"/>
      <w:r w:rsidR="009834D9" w:rsidRPr="005720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dentity :</w:t>
      </w:r>
      <w:proofErr w:type="gramEnd"/>
      <w:r w:rsidR="009834D9" w:rsidRPr="005720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ultural appropriation and Indigenous issues</w:t>
      </w:r>
    </w:p>
    <w:p w14:paraId="54AB57DC" w14:textId="5B2B310F" w:rsidR="009834D9" w:rsidRPr="006409F2" w:rsidRDefault="00572076" w:rsidP="009834D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834D9" w:rsidRPr="006409F2">
        <w:rPr>
          <w:rFonts w:asciiTheme="minorHAnsi" w:eastAsia="Times New Roman" w:hAnsiTheme="minorHAnsi" w:cstheme="minorHAnsi"/>
          <w:sz w:val="22"/>
          <w:szCs w:val="22"/>
        </w:rPr>
        <w:t xml:space="preserve">by John Borrows, Kent McNeil </w:t>
      </w:r>
      <w:r w:rsidR="006409F2" w:rsidRPr="006409F2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3ECFA4DA" w14:textId="32B78BC0" w:rsidR="009834D9" w:rsidRPr="006409F2" w:rsidRDefault="006409F2" w:rsidP="009834D9">
      <w:pPr>
        <w:rPr>
          <w:rFonts w:asciiTheme="minorHAnsi" w:eastAsia="Times New Roman" w:hAnsiTheme="minorHAnsi" w:cstheme="minorHAnsi"/>
          <w:sz w:val="22"/>
          <w:szCs w:val="22"/>
        </w:rPr>
      </w:pPr>
      <w:r w:rsidRPr="006409F2">
        <w:rPr>
          <w:rFonts w:asciiTheme="minorHAnsi" w:hAnsiTheme="minorHAnsi" w:cstheme="minorHAnsi"/>
          <w:sz w:val="22"/>
          <w:szCs w:val="22"/>
          <w:shd w:val="clear" w:color="auto" w:fill="FFFFFF"/>
        </w:rPr>
        <w:t>Toronto [Ontario</w:t>
      </w:r>
      <w:proofErr w:type="gramStart"/>
      <w:r w:rsidRPr="006409F2">
        <w:rPr>
          <w:rFonts w:asciiTheme="minorHAnsi" w:hAnsiTheme="minorHAnsi" w:cstheme="minorHAnsi"/>
          <w:sz w:val="22"/>
          <w:szCs w:val="22"/>
          <w:shd w:val="clear" w:color="auto" w:fill="FFFFFF"/>
        </w:rPr>
        <w:t>] ;</w:t>
      </w:r>
      <w:proofErr w:type="gramEnd"/>
      <w:r w:rsidRPr="006409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ffalo ; London : University of Toronto Press, [2022]</w:t>
      </w:r>
    </w:p>
    <w:p w14:paraId="49C1315F" w14:textId="77777777" w:rsidR="009834D9" w:rsidRPr="006409F2" w:rsidRDefault="009834D9" w:rsidP="009834D9">
      <w:pPr>
        <w:rPr>
          <w:rFonts w:asciiTheme="minorHAnsi" w:eastAsia="Times New Roman" w:hAnsiTheme="minorHAnsi" w:cstheme="minorHAnsi"/>
          <w:sz w:val="22"/>
          <w:szCs w:val="22"/>
        </w:rPr>
      </w:pPr>
      <w:r w:rsidRPr="006409F2">
        <w:rPr>
          <w:rFonts w:asciiTheme="minorHAnsi" w:eastAsia="Times New Roman" w:hAnsiTheme="minorHAnsi" w:cstheme="minorHAnsi"/>
          <w:sz w:val="22"/>
          <w:szCs w:val="22"/>
        </w:rPr>
        <w:t>ISBN: 9781487544683 1487544685 9781487544676 1487544677</w:t>
      </w:r>
    </w:p>
    <w:p w14:paraId="0F054203" w14:textId="16F82C1E" w:rsidR="009834D9" w:rsidRPr="006409F2" w:rsidRDefault="009834D9" w:rsidP="009834D9">
      <w:pPr>
        <w:rPr>
          <w:rFonts w:asciiTheme="minorHAnsi" w:hAnsiTheme="minorHAnsi" w:cstheme="minorHAnsi"/>
          <w:sz w:val="22"/>
          <w:szCs w:val="22"/>
        </w:rPr>
      </w:pPr>
      <w:r w:rsidRPr="006409F2">
        <w:rPr>
          <w:rFonts w:asciiTheme="minorHAnsi" w:hAnsiTheme="minorHAnsi" w:cstheme="minorHAnsi"/>
          <w:sz w:val="22"/>
          <w:szCs w:val="22"/>
        </w:rPr>
        <w:t>Call Numbers:</w:t>
      </w:r>
    </w:p>
    <w:p w14:paraId="635261A5" w14:textId="57C22177" w:rsidR="009834D9" w:rsidRPr="006409F2" w:rsidRDefault="009834D9" w:rsidP="006409F2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409F2">
        <w:rPr>
          <w:rFonts w:asciiTheme="minorHAnsi" w:eastAsia="Times New Roman" w:hAnsiTheme="minorHAnsi" w:cstheme="minorHAnsi"/>
          <w:sz w:val="22"/>
          <w:szCs w:val="22"/>
        </w:rPr>
        <w:t>71078 - ISS The Hague Open Stacks (for loan)</w:t>
      </w:r>
    </w:p>
    <w:p w14:paraId="54011D66" w14:textId="58E9701D" w:rsidR="00A84A7E" w:rsidRDefault="00A84A7E" w:rsidP="00585E4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0069FC" w14:textId="43A705B6" w:rsidR="00280FAB" w:rsidRPr="00CA77A7" w:rsidRDefault="00CA77A7" w:rsidP="00280FA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650632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280FAB" w:rsidRPr="00CA77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ter :</w:t>
      </w:r>
      <w:proofErr w:type="gramEnd"/>
      <w:r w:rsidR="00280FAB" w:rsidRPr="00CA77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critical introduction</w:t>
      </w:r>
    </w:p>
    <w:p w14:paraId="7AEEA0F7" w14:textId="58C2A7D6" w:rsidR="00280FAB" w:rsidRPr="00C60E5A" w:rsidRDefault="00CA77A7" w:rsidP="00280FA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80FAB" w:rsidRPr="00C60E5A">
        <w:rPr>
          <w:rFonts w:asciiTheme="minorHAnsi" w:eastAsia="Times New Roman" w:hAnsiTheme="minorHAnsi" w:cstheme="minorHAnsi"/>
          <w:sz w:val="22"/>
          <w:szCs w:val="22"/>
        </w:rPr>
        <w:t xml:space="preserve">by Katie Meehan, Naho </w:t>
      </w:r>
      <w:proofErr w:type="spellStart"/>
      <w:r w:rsidR="00280FAB" w:rsidRPr="00C60E5A">
        <w:rPr>
          <w:rFonts w:asciiTheme="minorHAnsi" w:eastAsia="Times New Roman" w:hAnsiTheme="minorHAnsi" w:cstheme="minorHAnsi"/>
          <w:sz w:val="22"/>
          <w:szCs w:val="22"/>
        </w:rPr>
        <w:t>Mirumachi</w:t>
      </w:r>
      <w:proofErr w:type="spellEnd"/>
      <w:r w:rsidR="00280FAB" w:rsidRPr="00C60E5A">
        <w:rPr>
          <w:rFonts w:asciiTheme="minorHAnsi" w:eastAsia="Times New Roman" w:hAnsiTheme="minorHAnsi" w:cstheme="minorHAnsi"/>
          <w:sz w:val="22"/>
          <w:szCs w:val="22"/>
        </w:rPr>
        <w:t>, Alex Loftus, Majed Akhter</w:t>
      </w:r>
    </w:p>
    <w:p w14:paraId="5610974D" w14:textId="39B3E469" w:rsidR="00280FAB" w:rsidRPr="00C60E5A" w:rsidRDefault="00C60E5A" w:rsidP="00280FAB">
      <w:pPr>
        <w:rPr>
          <w:rFonts w:asciiTheme="minorHAnsi" w:eastAsia="Times New Roman" w:hAnsiTheme="minorHAnsi" w:cstheme="minorHAnsi"/>
          <w:sz w:val="22"/>
          <w:szCs w:val="22"/>
        </w:rPr>
      </w:pPr>
      <w:r w:rsidRPr="00C60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oboken, </w:t>
      </w:r>
      <w:proofErr w:type="gramStart"/>
      <w:r w:rsidRPr="00C60E5A">
        <w:rPr>
          <w:rFonts w:asciiTheme="minorHAnsi" w:hAnsiTheme="minorHAnsi" w:cstheme="minorHAnsi"/>
          <w:sz w:val="22"/>
          <w:szCs w:val="22"/>
          <w:shd w:val="clear" w:color="auto" w:fill="FFFFFF"/>
        </w:rPr>
        <w:t>NJ :</w:t>
      </w:r>
      <w:proofErr w:type="gramEnd"/>
      <w:r w:rsidRPr="00C60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ley, [2023]</w:t>
      </w:r>
    </w:p>
    <w:p w14:paraId="1E7701C8" w14:textId="77777777" w:rsidR="00280FAB" w:rsidRPr="00C60E5A" w:rsidRDefault="00280FAB" w:rsidP="00280FAB">
      <w:pPr>
        <w:rPr>
          <w:rFonts w:asciiTheme="minorHAnsi" w:eastAsia="Times New Roman" w:hAnsiTheme="minorHAnsi" w:cstheme="minorHAnsi"/>
          <w:sz w:val="22"/>
          <w:szCs w:val="22"/>
        </w:rPr>
      </w:pPr>
      <w:r w:rsidRPr="00C60E5A">
        <w:rPr>
          <w:rFonts w:asciiTheme="minorHAnsi" w:eastAsia="Times New Roman" w:hAnsiTheme="minorHAnsi" w:cstheme="minorHAnsi"/>
          <w:sz w:val="22"/>
          <w:szCs w:val="22"/>
        </w:rPr>
        <w:t>ISBN: 9781119315216 1119315212</w:t>
      </w:r>
    </w:p>
    <w:p w14:paraId="342D1CF0" w14:textId="77777777" w:rsidR="00280FAB" w:rsidRPr="00C60E5A" w:rsidRDefault="00280FAB" w:rsidP="00280FAB">
      <w:pPr>
        <w:rPr>
          <w:rFonts w:asciiTheme="minorHAnsi" w:hAnsiTheme="minorHAnsi" w:cstheme="minorHAnsi"/>
          <w:sz w:val="22"/>
          <w:szCs w:val="22"/>
        </w:rPr>
      </w:pPr>
      <w:r w:rsidRPr="00C60E5A">
        <w:rPr>
          <w:rFonts w:asciiTheme="minorHAnsi" w:hAnsiTheme="minorHAnsi" w:cstheme="minorHAnsi"/>
          <w:sz w:val="22"/>
          <w:szCs w:val="22"/>
        </w:rPr>
        <w:t>Call Numbers:</w:t>
      </w:r>
    </w:p>
    <w:p w14:paraId="234DCE21" w14:textId="25291591" w:rsidR="00280FAB" w:rsidRPr="00C60E5A" w:rsidRDefault="00280FAB" w:rsidP="00C60E5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60E5A">
        <w:rPr>
          <w:rFonts w:asciiTheme="minorHAnsi" w:eastAsia="Times New Roman" w:hAnsiTheme="minorHAnsi" w:cstheme="minorHAnsi"/>
          <w:sz w:val="22"/>
          <w:szCs w:val="22"/>
        </w:rPr>
        <w:t>71076 - ISS The Hague Open Stacks (for loan)</w:t>
      </w:r>
    </w:p>
    <w:p w14:paraId="0E7EFE07" w14:textId="28FD422C" w:rsidR="0054036E" w:rsidRDefault="00280FAB" w:rsidP="00C60E5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60E5A">
        <w:rPr>
          <w:rFonts w:asciiTheme="minorHAnsi" w:eastAsia="Times New Roman" w:hAnsiTheme="minorHAnsi" w:cstheme="minorHAnsi"/>
          <w:sz w:val="22"/>
          <w:szCs w:val="22"/>
        </w:rPr>
        <w:t>71077 - ISS The Hague Open Stacks (for loan)</w:t>
      </w:r>
    </w:p>
    <w:p w14:paraId="16E047DC" w14:textId="77777777" w:rsidR="0054036E" w:rsidRDefault="0054036E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271877B" w14:textId="4AE27371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lastRenderedPageBreak/>
        <w:t>Gifts</w:t>
      </w:r>
      <w:bookmarkEnd w:id="0"/>
    </w:p>
    <w:p w14:paraId="06050662" w14:textId="3D339360" w:rsidR="00117C46" w:rsidRPr="001B6160" w:rsidRDefault="001B6160" w:rsidP="00117C4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756511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17C46" w:rsidRPr="001B616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grarian struggles in the era of climate change, </w:t>
      </w:r>
      <w:proofErr w:type="gramStart"/>
      <w:r w:rsidR="00117C46" w:rsidRPr="001B616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pulism</w:t>
      </w:r>
      <w:proofErr w:type="gramEnd"/>
      <w:r w:rsidR="00117C46" w:rsidRPr="001B616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authoritarianism in Myanmar</w:t>
      </w:r>
    </w:p>
    <w:p w14:paraId="4614F5C6" w14:textId="45358416" w:rsidR="00B553EA" w:rsidRPr="00B553EA" w:rsidRDefault="001B6160" w:rsidP="00B553E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17C46" w:rsidRPr="00B553E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Yukari </w:t>
      </w:r>
      <w:proofErr w:type="spellStart"/>
      <w:r w:rsidR="00117C46" w:rsidRPr="00B553EA">
        <w:rPr>
          <w:rFonts w:asciiTheme="minorHAnsi" w:eastAsia="Times New Roman" w:hAnsiTheme="minorHAnsi" w:cstheme="minorHAnsi"/>
          <w:sz w:val="22"/>
          <w:szCs w:val="22"/>
          <w:lang w:val="en-US"/>
        </w:rPr>
        <w:t>Sekine</w:t>
      </w:r>
      <w:proofErr w:type="spellEnd"/>
      <w:r w:rsidR="00117C46" w:rsidRPr="00B553E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6E7BF947" w14:textId="0057DF0F" w:rsidR="00117C46" w:rsidRPr="00B553EA" w:rsidRDefault="00117C46" w:rsidP="00B553EA">
      <w:pPr>
        <w:rPr>
          <w:rFonts w:asciiTheme="minorHAnsi" w:hAnsiTheme="minorHAnsi" w:cstheme="minorHAnsi"/>
          <w:sz w:val="22"/>
          <w:szCs w:val="22"/>
        </w:rPr>
      </w:pPr>
      <w:r w:rsidRPr="00B553EA">
        <w:rPr>
          <w:rFonts w:asciiTheme="minorHAnsi" w:hAnsiTheme="minorHAnsi" w:cstheme="minorHAnsi"/>
          <w:sz w:val="22"/>
          <w:szCs w:val="22"/>
        </w:rPr>
        <w:t xml:space="preserve">Thesis, Dissertation </w:t>
      </w:r>
      <w:proofErr w:type="gramStart"/>
      <w:r w:rsidR="001C760D" w:rsidRPr="00B553EA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1C760D" w:rsidRPr="00B553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3</w:t>
      </w:r>
    </w:p>
    <w:p w14:paraId="5FE34E88" w14:textId="77777777" w:rsidR="00B553EA" w:rsidRPr="00B553EA" w:rsidRDefault="00117C46" w:rsidP="00B553EA">
      <w:pPr>
        <w:rPr>
          <w:rFonts w:asciiTheme="minorHAnsi" w:eastAsia="Times New Roman" w:hAnsiTheme="minorHAnsi" w:cstheme="minorHAnsi"/>
          <w:sz w:val="22"/>
          <w:szCs w:val="22"/>
        </w:rPr>
      </w:pPr>
      <w:r w:rsidRPr="00B553EA">
        <w:rPr>
          <w:rFonts w:asciiTheme="minorHAnsi" w:eastAsia="Times New Roman" w:hAnsiTheme="minorHAnsi" w:cstheme="minorHAnsi"/>
          <w:sz w:val="22"/>
          <w:szCs w:val="22"/>
        </w:rPr>
        <w:t>ISBN: 9789064901638 9064901635</w:t>
      </w:r>
    </w:p>
    <w:p w14:paraId="58BCF52E" w14:textId="5A112C74" w:rsidR="00117C46" w:rsidRPr="00B553EA" w:rsidRDefault="00117C46" w:rsidP="00B553EA">
      <w:pPr>
        <w:rPr>
          <w:rFonts w:asciiTheme="minorHAnsi" w:hAnsiTheme="minorHAnsi" w:cstheme="minorHAnsi"/>
          <w:sz w:val="22"/>
          <w:szCs w:val="22"/>
        </w:rPr>
      </w:pPr>
      <w:r w:rsidRPr="00B553EA">
        <w:rPr>
          <w:rFonts w:asciiTheme="minorHAnsi" w:hAnsiTheme="minorHAnsi" w:cstheme="minorHAnsi"/>
          <w:sz w:val="22"/>
          <w:szCs w:val="22"/>
        </w:rPr>
        <w:t>Call Numbers:</w:t>
      </w:r>
    </w:p>
    <w:p w14:paraId="713D8CF4" w14:textId="6416C70B" w:rsidR="00117C46" w:rsidRPr="00B553EA" w:rsidRDefault="00117C46" w:rsidP="00B553EA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B553EA">
        <w:rPr>
          <w:rFonts w:asciiTheme="minorHAnsi" w:eastAsia="Times New Roman" w:hAnsiTheme="minorHAnsi" w:cstheme="minorHAnsi"/>
          <w:sz w:val="22"/>
          <w:szCs w:val="22"/>
        </w:rPr>
        <w:t>71071 - ISS The Hague Open Stacks (for loan)</w:t>
      </w:r>
    </w:p>
    <w:sectPr w:rsidR="00117C46" w:rsidRPr="00B553E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1FFD"/>
    <w:multiLevelType w:val="hybridMultilevel"/>
    <w:tmpl w:val="D522140C"/>
    <w:lvl w:ilvl="0" w:tplc="65A87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F10"/>
    <w:multiLevelType w:val="multilevel"/>
    <w:tmpl w:val="CEB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C4090"/>
    <w:multiLevelType w:val="hybridMultilevel"/>
    <w:tmpl w:val="13A2B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620"/>
    <w:multiLevelType w:val="hybridMultilevel"/>
    <w:tmpl w:val="8890602E"/>
    <w:lvl w:ilvl="0" w:tplc="AA16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AD6"/>
    <w:multiLevelType w:val="hybridMultilevel"/>
    <w:tmpl w:val="91865DAE"/>
    <w:lvl w:ilvl="0" w:tplc="B8A6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33D11"/>
    <w:multiLevelType w:val="multilevel"/>
    <w:tmpl w:val="D13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71F39"/>
    <w:multiLevelType w:val="hybridMultilevel"/>
    <w:tmpl w:val="4BCC386A"/>
    <w:lvl w:ilvl="0" w:tplc="AA16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2918">
    <w:abstractNumId w:val="6"/>
  </w:num>
  <w:num w:numId="2" w16cid:durableId="1508060140">
    <w:abstractNumId w:val="3"/>
  </w:num>
  <w:num w:numId="3" w16cid:durableId="1798718863">
    <w:abstractNumId w:val="4"/>
  </w:num>
  <w:num w:numId="4" w16cid:durableId="1145775430">
    <w:abstractNumId w:val="5"/>
  </w:num>
  <w:num w:numId="5" w16cid:durableId="2084061885">
    <w:abstractNumId w:val="1"/>
  </w:num>
  <w:num w:numId="6" w16cid:durableId="1265577283">
    <w:abstractNumId w:val="2"/>
  </w:num>
  <w:num w:numId="7" w16cid:durableId="5057525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9E0"/>
    <w:rsid w:val="00050C72"/>
    <w:rsid w:val="00070FB2"/>
    <w:rsid w:val="00080909"/>
    <w:rsid w:val="00091C40"/>
    <w:rsid w:val="000965E1"/>
    <w:rsid w:val="000B00FB"/>
    <w:rsid w:val="000C0E7B"/>
    <w:rsid w:val="000C6C69"/>
    <w:rsid w:val="000D0900"/>
    <w:rsid w:val="000D1EBF"/>
    <w:rsid w:val="000D4237"/>
    <w:rsid w:val="000D4D4F"/>
    <w:rsid w:val="000D7F50"/>
    <w:rsid w:val="000E09B1"/>
    <w:rsid w:val="000E3AA9"/>
    <w:rsid w:val="000E66CD"/>
    <w:rsid w:val="000E7DB0"/>
    <w:rsid w:val="000F04DB"/>
    <w:rsid w:val="000F152D"/>
    <w:rsid w:val="000F2BA5"/>
    <w:rsid w:val="000F44AE"/>
    <w:rsid w:val="00100FDD"/>
    <w:rsid w:val="0010326D"/>
    <w:rsid w:val="001103F5"/>
    <w:rsid w:val="00110BAD"/>
    <w:rsid w:val="00113EE8"/>
    <w:rsid w:val="00114697"/>
    <w:rsid w:val="00114C3F"/>
    <w:rsid w:val="00117C46"/>
    <w:rsid w:val="00127806"/>
    <w:rsid w:val="001312FA"/>
    <w:rsid w:val="001359B5"/>
    <w:rsid w:val="00150469"/>
    <w:rsid w:val="00152623"/>
    <w:rsid w:val="00154EF9"/>
    <w:rsid w:val="0015585A"/>
    <w:rsid w:val="0015679F"/>
    <w:rsid w:val="00157A19"/>
    <w:rsid w:val="00157D72"/>
    <w:rsid w:val="00160281"/>
    <w:rsid w:val="00161DF6"/>
    <w:rsid w:val="0016408F"/>
    <w:rsid w:val="00173D45"/>
    <w:rsid w:val="00174210"/>
    <w:rsid w:val="00181B60"/>
    <w:rsid w:val="00183A9A"/>
    <w:rsid w:val="001B4ED7"/>
    <w:rsid w:val="001B6160"/>
    <w:rsid w:val="001B6D89"/>
    <w:rsid w:val="001C760D"/>
    <w:rsid w:val="001D0E7B"/>
    <w:rsid w:val="001D7B3C"/>
    <w:rsid w:val="001E41E8"/>
    <w:rsid w:val="001E6A3E"/>
    <w:rsid w:val="001E73BD"/>
    <w:rsid w:val="001F0056"/>
    <w:rsid w:val="00201BC7"/>
    <w:rsid w:val="00202783"/>
    <w:rsid w:val="00204197"/>
    <w:rsid w:val="00210708"/>
    <w:rsid w:val="002110B0"/>
    <w:rsid w:val="00213E53"/>
    <w:rsid w:val="00214A6F"/>
    <w:rsid w:val="00216EFD"/>
    <w:rsid w:val="00222F38"/>
    <w:rsid w:val="002256A0"/>
    <w:rsid w:val="00226847"/>
    <w:rsid w:val="00230707"/>
    <w:rsid w:val="00232DD7"/>
    <w:rsid w:val="002354C7"/>
    <w:rsid w:val="00240944"/>
    <w:rsid w:val="00255209"/>
    <w:rsid w:val="00257CA7"/>
    <w:rsid w:val="00264DA4"/>
    <w:rsid w:val="00267D3B"/>
    <w:rsid w:val="0027317B"/>
    <w:rsid w:val="00273BA1"/>
    <w:rsid w:val="00273D5F"/>
    <w:rsid w:val="002764C2"/>
    <w:rsid w:val="00277EC7"/>
    <w:rsid w:val="00280FAB"/>
    <w:rsid w:val="00284027"/>
    <w:rsid w:val="00285842"/>
    <w:rsid w:val="00286773"/>
    <w:rsid w:val="0029160E"/>
    <w:rsid w:val="002A4239"/>
    <w:rsid w:val="002B1406"/>
    <w:rsid w:val="002B5240"/>
    <w:rsid w:val="002B600C"/>
    <w:rsid w:val="002C1201"/>
    <w:rsid w:val="002C1522"/>
    <w:rsid w:val="002C4D8F"/>
    <w:rsid w:val="002C71C3"/>
    <w:rsid w:val="002D53D0"/>
    <w:rsid w:val="002E0A88"/>
    <w:rsid w:val="002E2255"/>
    <w:rsid w:val="002F0136"/>
    <w:rsid w:val="002F065B"/>
    <w:rsid w:val="00301E9A"/>
    <w:rsid w:val="00302906"/>
    <w:rsid w:val="00304BED"/>
    <w:rsid w:val="00306774"/>
    <w:rsid w:val="003152E6"/>
    <w:rsid w:val="00315D7B"/>
    <w:rsid w:val="003173F4"/>
    <w:rsid w:val="003225E9"/>
    <w:rsid w:val="00323E33"/>
    <w:rsid w:val="00326639"/>
    <w:rsid w:val="00332C08"/>
    <w:rsid w:val="00333A63"/>
    <w:rsid w:val="00335386"/>
    <w:rsid w:val="00335879"/>
    <w:rsid w:val="003416EB"/>
    <w:rsid w:val="00351355"/>
    <w:rsid w:val="003638BF"/>
    <w:rsid w:val="00364C39"/>
    <w:rsid w:val="0036508C"/>
    <w:rsid w:val="00365EF4"/>
    <w:rsid w:val="00372336"/>
    <w:rsid w:val="00385A23"/>
    <w:rsid w:val="00385ACF"/>
    <w:rsid w:val="00386F5C"/>
    <w:rsid w:val="0039052D"/>
    <w:rsid w:val="0039330B"/>
    <w:rsid w:val="003938A5"/>
    <w:rsid w:val="0039739D"/>
    <w:rsid w:val="003978D1"/>
    <w:rsid w:val="003A4E51"/>
    <w:rsid w:val="003B05AC"/>
    <w:rsid w:val="003B06DC"/>
    <w:rsid w:val="003B2309"/>
    <w:rsid w:val="003B25B1"/>
    <w:rsid w:val="003B38E8"/>
    <w:rsid w:val="003B695F"/>
    <w:rsid w:val="003C5BD8"/>
    <w:rsid w:val="003C67AF"/>
    <w:rsid w:val="003D2A91"/>
    <w:rsid w:val="003D6B69"/>
    <w:rsid w:val="003F11BA"/>
    <w:rsid w:val="003F4581"/>
    <w:rsid w:val="003F6D17"/>
    <w:rsid w:val="003F7366"/>
    <w:rsid w:val="004014CF"/>
    <w:rsid w:val="004016E1"/>
    <w:rsid w:val="00404A8F"/>
    <w:rsid w:val="00405193"/>
    <w:rsid w:val="00412891"/>
    <w:rsid w:val="0041494C"/>
    <w:rsid w:val="004159FB"/>
    <w:rsid w:val="00416296"/>
    <w:rsid w:val="004219D0"/>
    <w:rsid w:val="004264CA"/>
    <w:rsid w:val="00427A67"/>
    <w:rsid w:val="00434D8F"/>
    <w:rsid w:val="00447C9D"/>
    <w:rsid w:val="00450342"/>
    <w:rsid w:val="00450B36"/>
    <w:rsid w:val="0045501C"/>
    <w:rsid w:val="00456E44"/>
    <w:rsid w:val="0046110B"/>
    <w:rsid w:val="00466505"/>
    <w:rsid w:val="004719D7"/>
    <w:rsid w:val="00474BCD"/>
    <w:rsid w:val="00475533"/>
    <w:rsid w:val="004762C4"/>
    <w:rsid w:val="00482C72"/>
    <w:rsid w:val="00487B1D"/>
    <w:rsid w:val="00487C02"/>
    <w:rsid w:val="00494B82"/>
    <w:rsid w:val="004A5993"/>
    <w:rsid w:val="004A6B50"/>
    <w:rsid w:val="004B2C2B"/>
    <w:rsid w:val="004B5A8B"/>
    <w:rsid w:val="004C26A5"/>
    <w:rsid w:val="004D08C3"/>
    <w:rsid w:val="004D6F4A"/>
    <w:rsid w:val="004D7E81"/>
    <w:rsid w:val="004E03D1"/>
    <w:rsid w:val="004E0BD2"/>
    <w:rsid w:val="004E1E81"/>
    <w:rsid w:val="004E5301"/>
    <w:rsid w:val="004E57B0"/>
    <w:rsid w:val="004F383B"/>
    <w:rsid w:val="004F5023"/>
    <w:rsid w:val="00520DA6"/>
    <w:rsid w:val="00524E9F"/>
    <w:rsid w:val="0054036E"/>
    <w:rsid w:val="005409C6"/>
    <w:rsid w:val="005415EE"/>
    <w:rsid w:val="00541D25"/>
    <w:rsid w:val="00545090"/>
    <w:rsid w:val="00545D44"/>
    <w:rsid w:val="005460B6"/>
    <w:rsid w:val="00551FA2"/>
    <w:rsid w:val="00552A03"/>
    <w:rsid w:val="00557A9E"/>
    <w:rsid w:val="0056367B"/>
    <w:rsid w:val="005648B2"/>
    <w:rsid w:val="005700EB"/>
    <w:rsid w:val="00572076"/>
    <w:rsid w:val="0057263B"/>
    <w:rsid w:val="005742B9"/>
    <w:rsid w:val="00577403"/>
    <w:rsid w:val="00580800"/>
    <w:rsid w:val="0058167D"/>
    <w:rsid w:val="00585E42"/>
    <w:rsid w:val="00591EA1"/>
    <w:rsid w:val="00592AD2"/>
    <w:rsid w:val="0059480C"/>
    <w:rsid w:val="005A6917"/>
    <w:rsid w:val="005B04D8"/>
    <w:rsid w:val="005B20CD"/>
    <w:rsid w:val="005B44D8"/>
    <w:rsid w:val="005C2603"/>
    <w:rsid w:val="005D3D69"/>
    <w:rsid w:val="005E07CB"/>
    <w:rsid w:val="005E2397"/>
    <w:rsid w:val="005F1D27"/>
    <w:rsid w:val="005F1E1B"/>
    <w:rsid w:val="005F3D0C"/>
    <w:rsid w:val="005F4DBF"/>
    <w:rsid w:val="005F5096"/>
    <w:rsid w:val="005F65DF"/>
    <w:rsid w:val="005F7B93"/>
    <w:rsid w:val="00603AE9"/>
    <w:rsid w:val="006054EB"/>
    <w:rsid w:val="00606C87"/>
    <w:rsid w:val="0061245E"/>
    <w:rsid w:val="006139AB"/>
    <w:rsid w:val="00635488"/>
    <w:rsid w:val="006370ED"/>
    <w:rsid w:val="006409F2"/>
    <w:rsid w:val="00642DC8"/>
    <w:rsid w:val="00661AFB"/>
    <w:rsid w:val="00666BA0"/>
    <w:rsid w:val="0067488A"/>
    <w:rsid w:val="0067558E"/>
    <w:rsid w:val="006806DB"/>
    <w:rsid w:val="00681819"/>
    <w:rsid w:val="00683351"/>
    <w:rsid w:val="00684C37"/>
    <w:rsid w:val="00685AD0"/>
    <w:rsid w:val="0069166E"/>
    <w:rsid w:val="00692B23"/>
    <w:rsid w:val="00693CB6"/>
    <w:rsid w:val="006A03F9"/>
    <w:rsid w:val="006A0AD8"/>
    <w:rsid w:val="006A7614"/>
    <w:rsid w:val="006A7861"/>
    <w:rsid w:val="006A7E21"/>
    <w:rsid w:val="006B0072"/>
    <w:rsid w:val="006B2909"/>
    <w:rsid w:val="006B2EDF"/>
    <w:rsid w:val="006B3DFE"/>
    <w:rsid w:val="006B7A88"/>
    <w:rsid w:val="006C45D8"/>
    <w:rsid w:val="006D09E8"/>
    <w:rsid w:val="006D4378"/>
    <w:rsid w:val="006D4C81"/>
    <w:rsid w:val="006D57B8"/>
    <w:rsid w:val="006E4027"/>
    <w:rsid w:val="006F1DFF"/>
    <w:rsid w:val="006F3C4C"/>
    <w:rsid w:val="006F3F54"/>
    <w:rsid w:val="006F64C3"/>
    <w:rsid w:val="00701F27"/>
    <w:rsid w:val="007044E3"/>
    <w:rsid w:val="007117D4"/>
    <w:rsid w:val="00716F0A"/>
    <w:rsid w:val="00717CC1"/>
    <w:rsid w:val="00725064"/>
    <w:rsid w:val="00731960"/>
    <w:rsid w:val="0073559A"/>
    <w:rsid w:val="0074112A"/>
    <w:rsid w:val="0074468B"/>
    <w:rsid w:val="00746FB8"/>
    <w:rsid w:val="00747B5C"/>
    <w:rsid w:val="007548D2"/>
    <w:rsid w:val="007740E1"/>
    <w:rsid w:val="007741F2"/>
    <w:rsid w:val="00774FE9"/>
    <w:rsid w:val="007756B7"/>
    <w:rsid w:val="0077613F"/>
    <w:rsid w:val="007A150F"/>
    <w:rsid w:val="007A2BDE"/>
    <w:rsid w:val="007A2F7E"/>
    <w:rsid w:val="007A3DA9"/>
    <w:rsid w:val="007A4FC2"/>
    <w:rsid w:val="007B199A"/>
    <w:rsid w:val="007B31BC"/>
    <w:rsid w:val="007B5026"/>
    <w:rsid w:val="007B576B"/>
    <w:rsid w:val="007B7B01"/>
    <w:rsid w:val="007C1D02"/>
    <w:rsid w:val="007D25C3"/>
    <w:rsid w:val="007E2F4E"/>
    <w:rsid w:val="007E368F"/>
    <w:rsid w:val="007E3D16"/>
    <w:rsid w:val="007E524B"/>
    <w:rsid w:val="007F2853"/>
    <w:rsid w:val="007F3BF0"/>
    <w:rsid w:val="007F48DF"/>
    <w:rsid w:val="007F6269"/>
    <w:rsid w:val="00801029"/>
    <w:rsid w:val="00805331"/>
    <w:rsid w:val="0080586E"/>
    <w:rsid w:val="00806044"/>
    <w:rsid w:val="00813C40"/>
    <w:rsid w:val="00816758"/>
    <w:rsid w:val="00826DA6"/>
    <w:rsid w:val="008327D9"/>
    <w:rsid w:val="00832ABB"/>
    <w:rsid w:val="00852C8E"/>
    <w:rsid w:val="008540FE"/>
    <w:rsid w:val="00854DF0"/>
    <w:rsid w:val="0085601D"/>
    <w:rsid w:val="00860302"/>
    <w:rsid w:val="00860384"/>
    <w:rsid w:val="00860543"/>
    <w:rsid w:val="00866FD4"/>
    <w:rsid w:val="00871906"/>
    <w:rsid w:val="008734E0"/>
    <w:rsid w:val="00877899"/>
    <w:rsid w:val="008818F9"/>
    <w:rsid w:val="00882C19"/>
    <w:rsid w:val="00883E4D"/>
    <w:rsid w:val="0088475F"/>
    <w:rsid w:val="008922D3"/>
    <w:rsid w:val="00893533"/>
    <w:rsid w:val="00895C72"/>
    <w:rsid w:val="008970E4"/>
    <w:rsid w:val="008A5372"/>
    <w:rsid w:val="008A6AEB"/>
    <w:rsid w:val="008B253A"/>
    <w:rsid w:val="008B7F52"/>
    <w:rsid w:val="008C35FD"/>
    <w:rsid w:val="008C3904"/>
    <w:rsid w:val="008D31D7"/>
    <w:rsid w:val="008D4ED1"/>
    <w:rsid w:val="008D5B2F"/>
    <w:rsid w:val="008D662C"/>
    <w:rsid w:val="008D7A9B"/>
    <w:rsid w:val="008E1CA9"/>
    <w:rsid w:val="008E69B5"/>
    <w:rsid w:val="008E6AED"/>
    <w:rsid w:val="008E74E2"/>
    <w:rsid w:val="008F06A8"/>
    <w:rsid w:val="008F08F7"/>
    <w:rsid w:val="008F2EDA"/>
    <w:rsid w:val="008F5F0A"/>
    <w:rsid w:val="008F7718"/>
    <w:rsid w:val="009002A8"/>
    <w:rsid w:val="009061AA"/>
    <w:rsid w:val="00914CA8"/>
    <w:rsid w:val="00922AC5"/>
    <w:rsid w:val="009233A7"/>
    <w:rsid w:val="00923B6F"/>
    <w:rsid w:val="0092506D"/>
    <w:rsid w:val="00925A44"/>
    <w:rsid w:val="00932226"/>
    <w:rsid w:val="00934127"/>
    <w:rsid w:val="0093680B"/>
    <w:rsid w:val="00937CB2"/>
    <w:rsid w:val="00940D58"/>
    <w:rsid w:val="0094175D"/>
    <w:rsid w:val="009438F7"/>
    <w:rsid w:val="0095126B"/>
    <w:rsid w:val="009639FB"/>
    <w:rsid w:val="00963A5E"/>
    <w:rsid w:val="00963F4A"/>
    <w:rsid w:val="00970396"/>
    <w:rsid w:val="009830A2"/>
    <w:rsid w:val="009834D9"/>
    <w:rsid w:val="00983857"/>
    <w:rsid w:val="00983881"/>
    <w:rsid w:val="0098571F"/>
    <w:rsid w:val="00987EB7"/>
    <w:rsid w:val="00992712"/>
    <w:rsid w:val="0099332C"/>
    <w:rsid w:val="00993A8D"/>
    <w:rsid w:val="00994EF4"/>
    <w:rsid w:val="009A5C28"/>
    <w:rsid w:val="009A6037"/>
    <w:rsid w:val="009A74C9"/>
    <w:rsid w:val="009B22F5"/>
    <w:rsid w:val="009B441C"/>
    <w:rsid w:val="009B6178"/>
    <w:rsid w:val="009B759A"/>
    <w:rsid w:val="009B7E51"/>
    <w:rsid w:val="009C42F9"/>
    <w:rsid w:val="009C6CC4"/>
    <w:rsid w:val="009E6BD5"/>
    <w:rsid w:val="009E7483"/>
    <w:rsid w:val="009F39D0"/>
    <w:rsid w:val="00A01D3A"/>
    <w:rsid w:val="00A037E3"/>
    <w:rsid w:val="00A04442"/>
    <w:rsid w:val="00A04F0D"/>
    <w:rsid w:val="00A0617E"/>
    <w:rsid w:val="00A10027"/>
    <w:rsid w:val="00A134ED"/>
    <w:rsid w:val="00A231A6"/>
    <w:rsid w:val="00A31F83"/>
    <w:rsid w:val="00A32873"/>
    <w:rsid w:val="00A342E6"/>
    <w:rsid w:val="00A4065A"/>
    <w:rsid w:val="00A41E0C"/>
    <w:rsid w:val="00A428F0"/>
    <w:rsid w:val="00A43EBA"/>
    <w:rsid w:val="00A47ECC"/>
    <w:rsid w:val="00A53DD4"/>
    <w:rsid w:val="00A54FB6"/>
    <w:rsid w:val="00A55484"/>
    <w:rsid w:val="00A64076"/>
    <w:rsid w:val="00A711E7"/>
    <w:rsid w:val="00A803A8"/>
    <w:rsid w:val="00A80748"/>
    <w:rsid w:val="00A8193B"/>
    <w:rsid w:val="00A84A7E"/>
    <w:rsid w:val="00A84F6D"/>
    <w:rsid w:val="00A900B6"/>
    <w:rsid w:val="00A90720"/>
    <w:rsid w:val="00A92745"/>
    <w:rsid w:val="00A94287"/>
    <w:rsid w:val="00AA0E03"/>
    <w:rsid w:val="00AA5378"/>
    <w:rsid w:val="00AA6259"/>
    <w:rsid w:val="00AA64A4"/>
    <w:rsid w:val="00AA7592"/>
    <w:rsid w:val="00AB1262"/>
    <w:rsid w:val="00AB20A3"/>
    <w:rsid w:val="00AB3524"/>
    <w:rsid w:val="00AC05E5"/>
    <w:rsid w:val="00AD56AD"/>
    <w:rsid w:val="00AF14F5"/>
    <w:rsid w:val="00AF52D5"/>
    <w:rsid w:val="00AF6678"/>
    <w:rsid w:val="00AF6B60"/>
    <w:rsid w:val="00B00A86"/>
    <w:rsid w:val="00B05921"/>
    <w:rsid w:val="00B10378"/>
    <w:rsid w:val="00B12296"/>
    <w:rsid w:val="00B1681B"/>
    <w:rsid w:val="00B23682"/>
    <w:rsid w:val="00B23D29"/>
    <w:rsid w:val="00B25BA9"/>
    <w:rsid w:val="00B32A64"/>
    <w:rsid w:val="00B35FFB"/>
    <w:rsid w:val="00B421F6"/>
    <w:rsid w:val="00B42995"/>
    <w:rsid w:val="00B44CED"/>
    <w:rsid w:val="00B5150C"/>
    <w:rsid w:val="00B553EA"/>
    <w:rsid w:val="00B55F58"/>
    <w:rsid w:val="00B56CC4"/>
    <w:rsid w:val="00B617C9"/>
    <w:rsid w:val="00B742AF"/>
    <w:rsid w:val="00B768FD"/>
    <w:rsid w:val="00B77709"/>
    <w:rsid w:val="00B81AA9"/>
    <w:rsid w:val="00B90147"/>
    <w:rsid w:val="00B9201B"/>
    <w:rsid w:val="00BA57D0"/>
    <w:rsid w:val="00BB2CD5"/>
    <w:rsid w:val="00BC1A7A"/>
    <w:rsid w:val="00BC311D"/>
    <w:rsid w:val="00BE160E"/>
    <w:rsid w:val="00BE2A7A"/>
    <w:rsid w:val="00BE2B54"/>
    <w:rsid w:val="00BE4EEE"/>
    <w:rsid w:val="00BF13C0"/>
    <w:rsid w:val="00BF580F"/>
    <w:rsid w:val="00BF66D2"/>
    <w:rsid w:val="00C0282C"/>
    <w:rsid w:val="00C0472A"/>
    <w:rsid w:val="00C147D2"/>
    <w:rsid w:val="00C15A9A"/>
    <w:rsid w:val="00C17EC5"/>
    <w:rsid w:val="00C26CBB"/>
    <w:rsid w:val="00C32995"/>
    <w:rsid w:val="00C35367"/>
    <w:rsid w:val="00C42662"/>
    <w:rsid w:val="00C475DE"/>
    <w:rsid w:val="00C52194"/>
    <w:rsid w:val="00C55137"/>
    <w:rsid w:val="00C60346"/>
    <w:rsid w:val="00C60E5A"/>
    <w:rsid w:val="00C621D9"/>
    <w:rsid w:val="00C71971"/>
    <w:rsid w:val="00C73393"/>
    <w:rsid w:val="00C7349B"/>
    <w:rsid w:val="00C910F8"/>
    <w:rsid w:val="00C95D7F"/>
    <w:rsid w:val="00CA0F66"/>
    <w:rsid w:val="00CA2670"/>
    <w:rsid w:val="00CA3BDA"/>
    <w:rsid w:val="00CA4145"/>
    <w:rsid w:val="00CA567F"/>
    <w:rsid w:val="00CA5BA2"/>
    <w:rsid w:val="00CA77A7"/>
    <w:rsid w:val="00CB0B77"/>
    <w:rsid w:val="00CB0D49"/>
    <w:rsid w:val="00CC6E48"/>
    <w:rsid w:val="00CD2E38"/>
    <w:rsid w:val="00CD423F"/>
    <w:rsid w:val="00CD45EF"/>
    <w:rsid w:val="00CD65E6"/>
    <w:rsid w:val="00CD6B4F"/>
    <w:rsid w:val="00CD7756"/>
    <w:rsid w:val="00CE0CA8"/>
    <w:rsid w:val="00CE1754"/>
    <w:rsid w:val="00CE56D7"/>
    <w:rsid w:val="00CE71C2"/>
    <w:rsid w:val="00CF14AE"/>
    <w:rsid w:val="00CF3616"/>
    <w:rsid w:val="00CF555D"/>
    <w:rsid w:val="00CF55D6"/>
    <w:rsid w:val="00CF5B98"/>
    <w:rsid w:val="00D01EC2"/>
    <w:rsid w:val="00D0502F"/>
    <w:rsid w:val="00D0588A"/>
    <w:rsid w:val="00D06194"/>
    <w:rsid w:val="00D1663B"/>
    <w:rsid w:val="00D23A8A"/>
    <w:rsid w:val="00D25A59"/>
    <w:rsid w:val="00D26F98"/>
    <w:rsid w:val="00D303B0"/>
    <w:rsid w:val="00D307E0"/>
    <w:rsid w:val="00D348AB"/>
    <w:rsid w:val="00D41B20"/>
    <w:rsid w:val="00D42A11"/>
    <w:rsid w:val="00D53156"/>
    <w:rsid w:val="00D54398"/>
    <w:rsid w:val="00D57DB4"/>
    <w:rsid w:val="00D6757E"/>
    <w:rsid w:val="00D74DF8"/>
    <w:rsid w:val="00D75A8B"/>
    <w:rsid w:val="00D86A47"/>
    <w:rsid w:val="00D911B3"/>
    <w:rsid w:val="00D9524B"/>
    <w:rsid w:val="00D961BB"/>
    <w:rsid w:val="00DA5931"/>
    <w:rsid w:val="00DC0617"/>
    <w:rsid w:val="00DC5592"/>
    <w:rsid w:val="00DC7DBD"/>
    <w:rsid w:val="00DD3A48"/>
    <w:rsid w:val="00DD7097"/>
    <w:rsid w:val="00DE0D5C"/>
    <w:rsid w:val="00DE27CC"/>
    <w:rsid w:val="00DE5BEB"/>
    <w:rsid w:val="00DF40F8"/>
    <w:rsid w:val="00DF4C84"/>
    <w:rsid w:val="00DF64FF"/>
    <w:rsid w:val="00E045CC"/>
    <w:rsid w:val="00E0667B"/>
    <w:rsid w:val="00E07DA8"/>
    <w:rsid w:val="00E11CD5"/>
    <w:rsid w:val="00E1208D"/>
    <w:rsid w:val="00E170A8"/>
    <w:rsid w:val="00E23DD9"/>
    <w:rsid w:val="00E31DF7"/>
    <w:rsid w:val="00E32E4A"/>
    <w:rsid w:val="00E34110"/>
    <w:rsid w:val="00E41601"/>
    <w:rsid w:val="00E42F55"/>
    <w:rsid w:val="00E47182"/>
    <w:rsid w:val="00E51A3C"/>
    <w:rsid w:val="00E541A5"/>
    <w:rsid w:val="00E5791B"/>
    <w:rsid w:val="00E662CD"/>
    <w:rsid w:val="00E7079B"/>
    <w:rsid w:val="00E74140"/>
    <w:rsid w:val="00E7431B"/>
    <w:rsid w:val="00E81169"/>
    <w:rsid w:val="00E84E96"/>
    <w:rsid w:val="00E85263"/>
    <w:rsid w:val="00E90891"/>
    <w:rsid w:val="00E97694"/>
    <w:rsid w:val="00EA1F66"/>
    <w:rsid w:val="00EB1787"/>
    <w:rsid w:val="00EB7056"/>
    <w:rsid w:val="00EB74AC"/>
    <w:rsid w:val="00EC170D"/>
    <w:rsid w:val="00EC178D"/>
    <w:rsid w:val="00EC419C"/>
    <w:rsid w:val="00ED48CF"/>
    <w:rsid w:val="00ED5F72"/>
    <w:rsid w:val="00ED742B"/>
    <w:rsid w:val="00EE206E"/>
    <w:rsid w:val="00EE54FB"/>
    <w:rsid w:val="00EE7AF7"/>
    <w:rsid w:val="00EF08DC"/>
    <w:rsid w:val="00F00A96"/>
    <w:rsid w:val="00F02328"/>
    <w:rsid w:val="00F0348F"/>
    <w:rsid w:val="00F03686"/>
    <w:rsid w:val="00F0421B"/>
    <w:rsid w:val="00F07884"/>
    <w:rsid w:val="00F132B9"/>
    <w:rsid w:val="00F177DB"/>
    <w:rsid w:val="00F17B53"/>
    <w:rsid w:val="00F316B0"/>
    <w:rsid w:val="00F33900"/>
    <w:rsid w:val="00F4291B"/>
    <w:rsid w:val="00F42F01"/>
    <w:rsid w:val="00F430CB"/>
    <w:rsid w:val="00F47B76"/>
    <w:rsid w:val="00F54D45"/>
    <w:rsid w:val="00F5506C"/>
    <w:rsid w:val="00F60752"/>
    <w:rsid w:val="00F60935"/>
    <w:rsid w:val="00F724B3"/>
    <w:rsid w:val="00F8508D"/>
    <w:rsid w:val="00F9734F"/>
    <w:rsid w:val="00F97D0D"/>
    <w:rsid w:val="00F97E1D"/>
    <w:rsid w:val="00FA025F"/>
    <w:rsid w:val="00FB2A54"/>
    <w:rsid w:val="00FB5CD1"/>
    <w:rsid w:val="00FC343F"/>
    <w:rsid w:val="00FC4578"/>
    <w:rsid w:val="00FD02A4"/>
    <w:rsid w:val="00FD1843"/>
    <w:rsid w:val="00FD1BF2"/>
    <w:rsid w:val="00FD1CAF"/>
    <w:rsid w:val="00FD487F"/>
    <w:rsid w:val="00FE23F5"/>
    <w:rsid w:val="00FF019B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37</cp:revision>
  <cp:lastPrinted>2016-10-27T11:33:00Z</cp:lastPrinted>
  <dcterms:created xsi:type="dcterms:W3CDTF">2023-04-21T13:27:00Z</dcterms:created>
  <dcterms:modified xsi:type="dcterms:W3CDTF">2023-04-21T14:11:00Z</dcterms:modified>
</cp:coreProperties>
</file>